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46DF1191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7D7E35">
        <w:rPr>
          <w:rFonts w:ascii="Arial Narrow" w:hAnsi="Arial Narrow" w:cs="Arial"/>
          <w:b/>
          <w:bCs/>
          <w:iCs/>
          <w:sz w:val="18"/>
          <w:szCs w:val="18"/>
        </w:rPr>
        <w:t xml:space="preserve">INSTITUCIÓN: </w:t>
      </w:r>
      <w:r w:rsidR="002B6D6C">
        <w:rPr>
          <w:rFonts w:ascii="Arial Narrow" w:hAnsi="Arial Narrow" w:cs="Arial"/>
          <w:b/>
          <w:bCs/>
          <w:iCs/>
          <w:sz w:val="18"/>
          <w:szCs w:val="18"/>
          <w:u w:val="single"/>
        </w:rPr>
        <w:t>Ministerio de Educación Pública</w:t>
      </w:r>
      <w:r w:rsidR="00E94EBC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: </w:t>
      </w:r>
      <w:sdt>
        <w:sdtPr>
          <w:rPr>
            <w:rStyle w:val="mi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auto"/>
            <w:sz w:val="18"/>
            <w:szCs w:val="18"/>
            <w:u w:val="single"/>
          </w:rPr>
        </w:sdtEndPr>
        <w:sdtContent>
          <w:bookmarkStart w:id="0" w:name="_GoBack"/>
          <w:sdt>
            <w:sdtPr>
              <w:rPr>
                <w:rStyle w:val="mi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</w:rPr>
            </w:sdtEndPr>
            <w:sdtContent>
              <w:sdt>
                <w:sdtPr>
                  <w:rPr>
                    <w:rStyle w:val="mi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</w:rPr>
                </w:sdtEndPr>
                <w:sdtContent>
                  <w:sdt>
                    <w:sdtPr>
                      <w:rPr>
                        <w:rStyle w:val="mi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0D1EF0">
                            <w:rPr>
                              <w:rStyle w:val="mio"/>
                            </w:rPr>
                            <w:t>Escriba la D</w:t>
                          </w:r>
                          <w:r w:rsidR="002B6D6C">
                            <w:rPr>
                              <w:rStyle w:val="mio"/>
                            </w:rPr>
                            <w:t>irección Regional o la instancia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bookmarkEnd w:id="0"/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5D0ACA31" w14:textId="0ACF9E42" w:rsidR="00E82FEA" w:rsidRDefault="00FC2BE0" w:rsidP="009B0749">
      <w:pPr>
        <w:ind w:left="-567" w:right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.-</w:t>
      </w:r>
      <w:r w:rsidR="00E82FEA" w:rsidRPr="007B2B18">
        <w:rPr>
          <w:rFonts w:ascii="Arial Narrow" w:hAnsi="Arial Narrow" w:cs="Arial"/>
          <w:b/>
          <w:szCs w:val="24"/>
        </w:rPr>
        <w:t>Nombre  de la actividad:</w:t>
      </w:r>
      <w:r>
        <w:rPr>
          <w:rFonts w:ascii="Arial Narrow" w:hAnsi="Arial Narrow" w:cs="Arial"/>
          <w:b/>
          <w:szCs w:val="24"/>
        </w:rPr>
        <w:tab/>
      </w:r>
      <w:r w:rsidR="00003CE7" w:rsidRPr="008944BD">
        <w:rPr>
          <w:rFonts w:ascii="Arial" w:eastAsia="Arial Narrow" w:hAnsi="Arial" w:cs="Arial"/>
          <w:sz w:val="20"/>
        </w:rPr>
        <w:t xml:space="preserve">Estrategias didácticas </w:t>
      </w:r>
      <w:r w:rsidR="00003CE7">
        <w:rPr>
          <w:rFonts w:ascii="Arial" w:eastAsia="Arial Narrow" w:hAnsi="Arial" w:cs="Arial"/>
          <w:sz w:val="20"/>
        </w:rPr>
        <w:t xml:space="preserve">para la resolución de problemas </w:t>
      </w:r>
      <w:r w:rsidR="00003CE7" w:rsidRPr="008944BD">
        <w:rPr>
          <w:rFonts w:ascii="Arial" w:eastAsia="Arial Narrow" w:hAnsi="Arial" w:cs="Arial"/>
          <w:sz w:val="20"/>
        </w:rPr>
        <w:t>en Matemática de I y II ciclos</w:t>
      </w:r>
      <w:r w:rsidR="009B0749">
        <w:rPr>
          <w:rFonts w:ascii="Arial Narrow" w:hAnsi="Arial Narrow" w:cs="Arial"/>
          <w:szCs w:val="24"/>
        </w:rPr>
        <w:t>.</w:t>
      </w:r>
    </w:p>
    <w:p w14:paraId="62271C27" w14:textId="77777777" w:rsidR="00713597" w:rsidRPr="007B2B18" w:rsidRDefault="00713597" w:rsidP="009B0749">
      <w:pPr>
        <w:ind w:left="-567" w:right="284"/>
        <w:jc w:val="both"/>
        <w:rPr>
          <w:rFonts w:ascii="Arial Narrow" w:hAnsi="Arial Narrow" w:cs="Arial"/>
          <w:szCs w:val="24"/>
        </w:rPr>
      </w:pPr>
    </w:p>
    <w:p w14:paraId="2F835C67" w14:textId="2915F2A1" w:rsidR="00CD1502" w:rsidRDefault="00FC2BE0" w:rsidP="00836B3A">
      <w:pPr>
        <w:ind w:left="360" w:right="-376" w:hanging="92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-</w:t>
      </w:r>
      <w:r w:rsidR="00E82FEA" w:rsidRPr="007B2B18">
        <w:rPr>
          <w:rFonts w:ascii="Arial Narrow" w:hAnsi="Arial Narrow" w:cs="Arial"/>
          <w:b/>
          <w:szCs w:val="24"/>
        </w:rPr>
        <w:t>Clase de actividad:</w:t>
      </w:r>
      <w:r w:rsidR="00007220">
        <w:rPr>
          <w:rFonts w:ascii="Arial Narrow" w:hAnsi="Arial Narrow" w:cs="Arial"/>
          <w:szCs w:val="24"/>
        </w:rPr>
        <w:t xml:space="preserve"> </w:t>
      </w:r>
      <w:r w:rsidR="00713597">
        <w:rPr>
          <w:rFonts w:ascii="Arial Narrow" w:hAnsi="Arial Narrow" w:cs="Arial"/>
          <w:szCs w:val="24"/>
        </w:rPr>
        <w:tab/>
      </w:r>
      <w:r w:rsidR="00003CE7">
        <w:rPr>
          <w:rFonts w:ascii="Arial Narrow" w:hAnsi="Arial Narrow" w:cs="Arial"/>
          <w:szCs w:val="24"/>
        </w:rPr>
        <w:t>Otro: Curso-Taller</w:t>
      </w:r>
    </w:p>
    <w:p w14:paraId="36CF5FDB" w14:textId="77777777" w:rsidR="00713597" w:rsidRPr="007B2B18" w:rsidRDefault="00713597" w:rsidP="00713597">
      <w:pPr>
        <w:ind w:right="-376"/>
        <w:rPr>
          <w:rFonts w:ascii="Arial Narrow" w:hAnsi="Arial Narrow" w:cs="Arial"/>
          <w:szCs w:val="24"/>
        </w:rPr>
      </w:pPr>
    </w:p>
    <w:p w14:paraId="5D7C9830" w14:textId="33D2295B" w:rsidR="00E82FEA" w:rsidRPr="007B2B18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3</w:t>
      </w:r>
      <w:r w:rsidR="00FC2BE0">
        <w:rPr>
          <w:rFonts w:ascii="Arial Narrow" w:hAnsi="Arial Narrow" w:cs="Arial"/>
          <w:sz w:val="24"/>
          <w:szCs w:val="24"/>
        </w:rPr>
        <w:t>.-</w:t>
      </w:r>
      <w:r w:rsidRPr="007B2B18">
        <w:rPr>
          <w:rFonts w:ascii="Arial Narrow" w:hAnsi="Arial Narrow" w:cs="Arial"/>
          <w:b/>
          <w:sz w:val="24"/>
          <w:szCs w:val="24"/>
        </w:rPr>
        <w:t>Tipo de capacitación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13597">
        <w:rPr>
          <w:rFonts w:ascii="Arial Narrow" w:hAnsi="Arial Narrow" w:cs="Arial"/>
          <w:sz w:val="24"/>
          <w:szCs w:val="24"/>
        </w:rPr>
        <w:t xml:space="preserve"> </w:t>
      </w:r>
      <w:r w:rsidR="00713597">
        <w:rPr>
          <w:rFonts w:ascii="Arial Narrow" w:hAnsi="Arial Narrow" w:cs="Arial"/>
          <w:sz w:val="24"/>
          <w:szCs w:val="24"/>
        </w:rPr>
        <w:tab/>
        <w:t>Actualización Técnica</w:t>
      </w:r>
    </w:p>
    <w:p w14:paraId="0FE73FD5" w14:textId="77777777" w:rsidR="00E82FEA" w:rsidRPr="007B2B18" w:rsidRDefault="00E82FEA" w:rsidP="00CD1502">
      <w:pPr>
        <w:pStyle w:val="Sangra3detindependiente"/>
        <w:spacing w:after="0"/>
        <w:ind w:left="0" w:right="284"/>
        <w:rPr>
          <w:rFonts w:ascii="Arial Narrow" w:hAnsi="Arial Narrow" w:cs="Arial"/>
          <w:sz w:val="24"/>
          <w:szCs w:val="24"/>
        </w:rPr>
      </w:pPr>
    </w:p>
    <w:p w14:paraId="3588926A" w14:textId="661DCE08" w:rsidR="00CD1502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 w:rsidR="00FC2BE0">
        <w:rPr>
          <w:rFonts w:ascii="Arial Narrow" w:hAnsi="Arial Narrow" w:cs="Arial"/>
          <w:b/>
          <w:sz w:val="24"/>
          <w:szCs w:val="24"/>
        </w:rPr>
        <w:t xml:space="preserve">  </w:t>
      </w:r>
      <w:r w:rsidR="00713597">
        <w:rPr>
          <w:rFonts w:ascii="Arial Narrow" w:hAnsi="Arial Narrow" w:cs="Arial"/>
          <w:b/>
          <w:sz w:val="24"/>
          <w:szCs w:val="24"/>
        </w:rPr>
        <w:tab/>
      </w:r>
      <w:r w:rsidR="00713597">
        <w:rPr>
          <w:rFonts w:ascii="Arial Narrow" w:hAnsi="Arial Narrow" w:cs="Arial"/>
          <w:b/>
          <w:sz w:val="24"/>
          <w:szCs w:val="24"/>
        </w:rPr>
        <w:tab/>
      </w:r>
      <w:r w:rsidR="00003CE7">
        <w:rPr>
          <w:rFonts w:ascii="Arial Narrow" w:hAnsi="Arial Narrow" w:cs="Arial"/>
          <w:sz w:val="24"/>
          <w:szCs w:val="24"/>
        </w:rPr>
        <w:t>Participación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="00007220">
        <w:rPr>
          <w:rFonts w:ascii="Arial Narrow" w:hAnsi="Arial Narrow" w:cs="Arial"/>
          <w:sz w:val="24"/>
          <w:szCs w:val="24"/>
        </w:rPr>
        <w:t xml:space="preserve"> </w:t>
      </w:r>
    </w:p>
    <w:p w14:paraId="5365C3A6" w14:textId="77777777" w:rsidR="00CD1502" w:rsidRDefault="00CD1502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5F600DDB" w14:textId="5B2449C6" w:rsidR="00713597" w:rsidRDefault="00E82FEA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13597">
        <w:rPr>
          <w:rFonts w:ascii="Arial Narrow" w:hAnsi="Arial Narrow" w:cs="Arial"/>
          <w:sz w:val="24"/>
          <w:szCs w:val="24"/>
        </w:rPr>
        <w:t xml:space="preserve"> </w:t>
      </w:r>
      <w:r w:rsidR="00713597">
        <w:rPr>
          <w:rFonts w:ascii="Arial Narrow" w:hAnsi="Arial Narrow" w:cs="Arial"/>
          <w:sz w:val="24"/>
          <w:szCs w:val="24"/>
        </w:rPr>
        <w:tab/>
      </w:r>
      <w:r w:rsidR="00003CE7">
        <w:rPr>
          <w:rFonts w:ascii="Arial Narrow" w:hAnsi="Arial Narrow" w:cs="Arial"/>
          <w:sz w:val="24"/>
          <w:szCs w:val="24"/>
        </w:rPr>
        <w:t>Presencial</w:t>
      </w:r>
    </w:p>
    <w:p w14:paraId="2BAD19B1" w14:textId="03007D6D" w:rsidR="00E82FEA" w:rsidRPr="007B2B18" w:rsidRDefault="00713597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</w:t>
      </w:r>
    </w:p>
    <w:p w14:paraId="2ABF5C0B" w14:textId="77777777" w:rsidR="00E82FEA" w:rsidRPr="007B2B18" w:rsidRDefault="00FC2BE0" w:rsidP="00E82FEA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="00E82FEA"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0A3ADA15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4485000E" w14:textId="0FD80258" w:rsidR="00713597" w:rsidRDefault="00713597" w:rsidP="009B0749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</w:t>
      </w:r>
      <w:r w:rsidR="00E82FEA" w:rsidRPr="007B2B18">
        <w:rPr>
          <w:rFonts w:ascii="Arial Narrow" w:hAnsi="Arial Narrow" w:cs="Arial"/>
          <w:sz w:val="24"/>
          <w:szCs w:val="24"/>
          <w:u w:val="single"/>
        </w:rPr>
        <w:t>General</w:t>
      </w:r>
      <w:r w:rsidR="00E82FEA" w:rsidRPr="007B2B18">
        <w:rPr>
          <w:rFonts w:ascii="Arial Narrow" w:hAnsi="Arial Narrow" w:cs="Arial"/>
          <w:sz w:val="24"/>
          <w:szCs w:val="24"/>
        </w:rPr>
        <w:t xml:space="preserve">: </w:t>
      </w:r>
    </w:p>
    <w:p w14:paraId="7B05789A" w14:textId="77777777" w:rsidR="00713597" w:rsidRDefault="00713597" w:rsidP="009B0749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69AEADCF" w14:textId="6276DB24" w:rsidR="00E82FEA" w:rsidRPr="009B0749" w:rsidRDefault="00713597" w:rsidP="009B0749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003CE7" w:rsidRPr="008944BD">
        <w:rPr>
          <w:rFonts w:ascii="Arial" w:eastAsia="Arial Narrow" w:hAnsi="Arial" w:cs="Arial"/>
          <w:sz w:val="20"/>
        </w:rPr>
        <w:t>Aplicar estrategias didácticas en la resolución de problemas que potencien la integración de habilidades específicas de las diferentes áreas de conocimiento del programa de estudio de Matemática de I y II ciclos.</w:t>
      </w:r>
    </w:p>
    <w:p w14:paraId="6D4EC6B9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272FCB48" w14:textId="0909DF89" w:rsidR="00E82FEA" w:rsidRDefault="00E82FEA" w:rsidP="00003CE7">
      <w:pPr>
        <w:suppressAutoHyphens w:val="0"/>
        <w:jc w:val="both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u w:val="single"/>
        </w:rPr>
        <w:t>Específicos</w:t>
      </w:r>
      <w:r w:rsidRPr="00007220">
        <w:rPr>
          <w:rFonts w:ascii="Arial Narrow" w:hAnsi="Arial Narrow" w:cs="Arial"/>
          <w:szCs w:val="24"/>
        </w:rPr>
        <w:t>:</w:t>
      </w:r>
      <w:r w:rsidR="00007220" w:rsidRPr="00007220">
        <w:rPr>
          <w:rFonts w:ascii="Arial Narrow" w:hAnsi="Arial Narrow" w:cs="Arial"/>
          <w:szCs w:val="24"/>
        </w:rPr>
        <w:t xml:space="preserve">  </w:t>
      </w:r>
    </w:p>
    <w:p w14:paraId="3E34F6BA" w14:textId="77777777" w:rsidR="00003CE7" w:rsidRDefault="00003CE7" w:rsidP="00003CE7">
      <w:pPr>
        <w:suppressAutoHyphens w:val="0"/>
        <w:jc w:val="both"/>
        <w:rPr>
          <w:rFonts w:ascii="Arial Narrow" w:hAnsi="Arial Narrow" w:cs="Arial"/>
          <w:szCs w:val="24"/>
        </w:rPr>
      </w:pPr>
    </w:p>
    <w:p w14:paraId="285F07C9" w14:textId="77777777" w:rsidR="00003CE7" w:rsidRPr="00077F15" w:rsidRDefault="00003CE7" w:rsidP="00003CE7">
      <w:pPr>
        <w:pStyle w:val="Prrafodelista"/>
        <w:numPr>
          <w:ilvl w:val="0"/>
          <w:numId w:val="13"/>
        </w:numPr>
        <w:tabs>
          <w:tab w:val="left" w:pos="-180"/>
          <w:tab w:val="left" w:pos="180"/>
        </w:tabs>
        <w:ind w:right="-108"/>
        <w:jc w:val="both"/>
        <w:rPr>
          <w:rFonts w:ascii="Arial" w:eastAsia="Arial Narrow" w:hAnsi="Arial" w:cs="Arial"/>
          <w:sz w:val="20"/>
        </w:rPr>
      </w:pPr>
      <w:r w:rsidRPr="00077F15">
        <w:rPr>
          <w:rFonts w:ascii="Arial" w:hAnsi="Arial" w:cs="Arial"/>
          <w:sz w:val="20"/>
          <w:lang w:val="es-ES_tradnl"/>
        </w:rPr>
        <w:t>Implementar estrategias didácticas en las diferentes áreas del conocimiento matemático presentes en el programa de estudio de Matemática, mediante la integración de habilidades específicas.</w:t>
      </w:r>
    </w:p>
    <w:p w14:paraId="60BA6AAE" w14:textId="77777777" w:rsidR="00003CE7" w:rsidRPr="00105E67" w:rsidRDefault="00003CE7" w:rsidP="00003CE7">
      <w:pPr>
        <w:pStyle w:val="Prrafodelista"/>
        <w:numPr>
          <w:ilvl w:val="0"/>
          <w:numId w:val="13"/>
        </w:numPr>
        <w:tabs>
          <w:tab w:val="left" w:pos="-180"/>
          <w:tab w:val="left" w:pos="180"/>
        </w:tabs>
        <w:ind w:right="-108"/>
        <w:jc w:val="both"/>
        <w:rPr>
          <w:rFonts w:ascii="Arial" w:eastAsia="Arial Narrow" w:hAnsi="Arial" w:cs="Arial"/>
          <w:sz w:val="20"/>
        </w:rPr>
      </w:pPr>
      <w:r w:rsidRPr="00105E67">
        <w:rPr>
          <w:rFonts w:ascii="Arial" w:eastAsia="Arial Narrow" w:hAnsi="Arial" w:cs="Arial"/>
          <w:sz w:val="20"/>
        </w:rPr>
        <w:t>Implementar estrategias didácticas que permitan la resolución de problemas contextualizados mediante la utilización de actividades lúdicas y recursos tecnológicos.</w:t>
      </w:r>
    </w:p>
    <w:p w14:paraId="5AD13EB2" w14:textId="77777777" w:rsidR="00003CE7" w:rsidRPr="00003CE7" w:rsidRDefault="00003CE7" w:rsidP="00003CE7">
      <w:pPr>
        <w:suppressAutoHyphens w:val="0"/>
        <w:jc w:val="both"/>
        <w:rPr>
          <w:rFonts w:ascii="Arial Narrow" w:hAnsi="Arial Narrow" w:cs="Arial"/>
          <w:szCs w:val="24"/>
        </w:rPr>
      </w:pPr>
    </w:p>
    <w:p w14:paraId="6F9663F7" w14:textId="77777777" w:rsidR="009452C0" w:rsidRDefault="00E82FEA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szCs w:val="24"/>
        </w:rPr>
        <w:t>7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Contenidos</w:t>
      </w:r>
      <w:r>
        <w:rPr>
          <w:rFonts w:ascii="Arial Narrow" w:hAnsi="Arial Narrow" w:cs="Arial"/>
          <w:b/>
          <w:szCs w:val="24"/>
          <w:lang w:val="es-ES_tradnl"/>
        </w:rPr>
        <w:t>:</w:t>
      </w:r>
    </w:p>
    <w:p w14:paraId="051B63A0" w14:textId="77777777" w:rsidR="00713597" w:rsidRDefault="00713597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</w:p>
    <w:p w14:paraId="2D1C8A87" w14:textId="77777777" w:rsidR="00003CE7" w:rsidRPr="008944BD" w:rsidRDefault="00003CE7" w:rsidP="00003CE7">
      <w:pPr>
        <w:numPr>
          <w:ilvl w:val="0"/>
          <w:numId w:val="14"/>
        </w:numPr>
        <w:tabs>
          <w:tab w:val="left" w:pos="-180"/>
          <w:tab w:val="left" w:pos="180"/>
        </w:tabs>
        <w:suppressAutoHyphens w:val="0"/>
        <w:ind w:right="-108"/>
        <w:jc w:val="both"/>
        <w:rPr>
          <w:rFonts w:ascii="Arial" w:eastAsia="Arial Narrow" w:hAnsi="Arial" w:cs="Arial"/>
          <w:sz w:val="20"/>
        </w:rPr>
      </w:pPr>
      <w:r w:rsidRPr="008944BD">
        <w:rPr>
          <w:rFonts w:ascii="Arial" w:eastAsia="Arial Narrow" w:hAnsi="Arial" w:cs="Arial"/>
          <w:sz w:val="20"/>
        </w:rPr>
        <w:t xml:space="preserve">Áreas de conocimiento del programa de estudio de Matemática de I y II ciclos: </w:t>
      </w:r>
    </w:p>
    <w:p w14:paraId="3AFB2B7E" w14:textId="77777777" w:rsidR="00003CE7" w:rsidRPr="008944BD" w:rsidRDefault="00003CE7" w:rsidP="00003CE7">
      <w:pPr>
        <w:numPr>
          <w:ilvl w:val="0"/>
          <w:numId w:val="15"/>
        </w:numPr>
        <w:tabs>
          <w:tab w:val="left" w:pos="-180"/>
        </w:tabs>
        <w:suppressAutoHyphens w:val="0"/>
        <w:ind w:left="1276" w:right="-108"/>
        <w:jc w:val="both"/>
        <w:rPr>
          <w:rFonts w:ascii="Arial" w:eastAsia="Arial Narrow" w:hAnsi="Arial" w:cs="Arial"/>
          <w:sz w:val="20"/>
        </w:rPr>
      </w:pPr>
      <w:r w:rsidRPr="008944BD">
        <w:rPr>
          <w:rFonts w:ascii="Arial" w:eastAsia="Arial Narrow" w:hAnsi="Arial" w:cs="Arial"/>
          <w:sz w:val="20"/>
        </w:rPr>
        <w:t>Geometría: Figuras geométricas básicas.  Representación de puntos en el plano. Simetría y traslación.</w:t>
      </w:r>
    </w:p>
    <w:p w14:paraId="50C0616E" w14:textId="77777777" w:rsidR="00003CE7" w:rsidRDefault="00003CE7" w:rsidP="00003CE7">
      <w:pPr>
        <w:numPr>
          <w:ilvl w:val="0"/>
          <w:numId w:val="15"/>
        </w:numPr>
        <w:tabs>
          <w:tab w:val="left" w:pos="-180"/>
        </w:tabs>
        <w:suppressAutoHyphens w:val="0"/>
        <w:ind w:left="1276" w:right="-108"/>
        <w:jc w:val="both"/>
        <w:rPr>
          <w:rFonts w:ascii="Arial" w:eastAsia="Arial Narrow" w:hAnsi="Arial" w:cs="Arial"/>
          <w:sz w:val="20"/>
        </w:rPr>
      </w:pPr>
      <w:r w:rsidRPr="008944BD">
        <w:rPr>
          <w:rFonts w:ascii="Arial" w:eastAsia="Arial Narrow" w:hAnsi="Arial" w:cs="Arial"/>
          <w:sz w:val="20"/>
        </w:rPr>
        <w:t>Medidas: Medidas de longitud, masa, peso y tiempo.</w:t>
      </w:r>
    </w:p>
    <w:p w14:paraId="7F669EEF" w14:textId="77777777" w:rsidR="00003CE7" w:rsidRPr="008944BD" w:rsidRDefault="00003CE7" w:rsidP="00003CE7">
      <w:pPr>
        <w:numPr>
          <w:ilvl w:val="0"/>
          <w:numId w:val="15"/>
        </w:numPr>
        <w:tabs>
          <w:tab w:val="left" w:pos="-180"/>
        </w:tabs>
        <w:suppressAutoHyphens w:val="0"/>
        <w:ind w:left="1276" w:right="-108"/>
        <w:jc w:val="both"/>
        <w:rPr>
          <w:rFonts w:ascii="Arial" w:eastAsia="Arial Narrow" w:hAnsi="Arial" w:cs="Arial"/>
          <w:sz w:val="20"/>
        </w:rPr>
      </w:pPr>
      <w:r w:rsidRPr="008944BD">
        <w:rPr>
          <w:rFonts w:ascii="Arial" w:eastAsia="Arial Narrow" w:hAnsi="Arial" w:cs="Arial"/>
          <w:sz w:val="20"/>
        </w:rPr>
        <w:t>Estadística y Probabilidad: Situaciones aleatorias y seguras.  Eventos: seguros, probables, imposibles, muy probables y menos probables. Medidas de posición y recolección de información</w:t>
      </w:r>
    </w:p>
    <w:p w14:paraId="1EEC3F32" w14:textId="77777777" w:rsidR="00003CE7" w:rsidRPr="008944BD" w:rsidRDefault="00003CE7" w:rsidP="00003CE7">
      <w:pPr>
        <w:numPr>
          <w:ilvl w:val="0"/>
          <w:numId w:val="15"/>
        </w:numPr>
        <w:tabs>
          <w:tab w:val="left" w:pos="-180"/>
        </w:tabs>
        <w:suppressAutoHyphens w:val="0"/>
        <w:ind w:left="1276" w:right="-108"/>
        <w:jc w:val="both"/>
        <w:rPr>
          <w:rFonts w:ascii="Arial" w:eastAsia="Arial Narrow" w:hAnsi="Arial" w:cs="Arial"/>
          <w:sz w:val="20"/>
        </w:rPr>
      </w:pPr>
      <w:r w:rsidRPr="008944BD">
        <w:rPr>
          <w:rFonts w:ascii="Arial" w:eastAsia="Arial Narrow" w:hAnsi="Arial" w:cs="Arial"/>
          <w:sz w:val="20"/>
        </w:rPr>
        <w:t>Relaciones y Álgebra: Sucesiones, expresiones matemáticas y ecuaciones.</w:t>
      </w:r>
    </w:p>
    <w:p w14:paraId="68412B1E" w14:textId="77777777" w:rsidR="00003CE7" w:rsidRPr="008944BD" w:rsidRDefault="00003CE7" w:rsidP="00003CE7">
      <w:pPr>
        <w:numPr>
          <w:ilvl w:val="0"/>
          <w:numId w:val="14"/>
        </w:numPr>
        <w:tabs>
          <w:tab w:val="left" w:pos="-360"/>
          <w:tab w:val="left" w:pos="180"/>
        </w:tabs>
        <w:ind w:right="-108"/>
        <w:rPr>
          <w:rFonts w:ascii="Arial" w:eastAsia="Arial Narrow" w:hAnsi="Arial" w:cs="Arial"/>
          <w:sz w:val="20"/>
        </w:rPr>
      </w:pPr>
      <w:r w:rsidRPr="008944BD">
        <w:rPr>
          <w:rFonts w:ascii="Arial" w:eastAsia="Arial Narrow" w:hAnsi="Arial" w:cs="Arial"/>
          <w:sz w:val="20"/>
        </w:rPr>
        <w:t>Estrategias didácticas:</w:t>
      </w:r>
    </w:p>
    <w:p w14:paraId="27200274" w14:textId="76A1F4B0" w:rsidR="00003CE7" w:rsidRPr="008944BD" w:rsidRDefault="00003CE7" w:rsidP="00003CE7">
      <w:pPr>
        <w:numPr>
          <w:ilvl w:val="0"/>
          <w:numId w:val="15"/>
        </w:numPr>
        <w:tabs>
          <w:tab w:val="left" w:pos="-180"/>
        </w:tabs>
        <w:suppressAutoHyphens w:val="0"/>
        <w:ind w:left="1276" w:right="-108"/>
        <w:jc w:val="both"/>
        <w:rPr>
          <w:rFonts w:ascii="Arial" w:eastAsia="Arial Narrow" w:hAnsi="Arial" w:cs="Arial"/>
          <w:sz w:val="20"/>
        </w:rPr>
      </w:pPr>
      <w:r w:rsidRPr="008944BD">
        <w:rPr>
          <w:rFonts w:ascii="Arial" w:eastAsia="Arial Narrow" w:hAnsi="Arial" w:cs="Arial"/>
          <w:sz w:val="20"/>
        </w:rPr>
        <w:t>Actividades lúdicas: canciones, juegos en equipos</w:t>
      </w:r>
      <w:r>
        <w:rPr>
          <w:rFonts w:ascii="Arial" w:eastAsia="Arial Narrow" w:hAnsi="Arial" w:cs="Arial"/>
          <w:sz w:val="20"/>
        </w:rPr>
        <w:t>, juego de memoria y dados, reconocimiento de patrones y figuras geométricas en el geoplano.</w:t>
      </w:r>
    </w:p>
    <w:p w14:paraId="120AECD7" w14:textId="77777777" w:rsidR="00003CE7" w:rsidRPr="008944BD" w:rsidRDefault="00003CE7" w:rsidP="00003CE7">
      <w:pPr>
        <w:numPr>
          <w:ilvl w:val="0"/>
          <w:numId w:val="15"/>
        </w:numPr>
        <w:tabs>
          <w:tab w:val="left" w:pos="-180"/>
        </w:tabs>
        <w:suppressAutoHyphens w:val="0"/>
        <w:ind w:left="1276" w:right="-108"/>
        <w:jc w:val="both"/>
        <w:rPr>
          <w:rFonts w:ascii="Arial" w:eastAsia="Arial Narrow" w:hAnsi="Arial" w:cs="Arial"/>
          <w:sz w:val="20"/>
        </w:rPr>
      </w:pPr>
      <w:r w:rsidRPr="008944BD">
        <w:rPr>
          <w:rFonts w:ascii="Arial" w:eastAsia="Arial Narrow" w:hAnsi="Arial" w:cs="Arial"/>
          <w:sz w:val="20"/>
        </w:rPr>
        <w:t>Recursos tecnológicos: utilización del vídeo como recurso educativo, aplicaciones interactivas en GeoGebra</w:t>
      </w:r>
    </w:p>
    <w:p w14:paraId="6AD2EABD" w14:textId="77777777" w:rsidR="00E82FEA" w:rsidRPr="007B2B18" w:rsidRDefault="00E82FEA" w:rsidP="00003CE7">
      <w:pPr>
        <w:ind w:right="283"/>
        <w:jc w:val="both"/>
        <w:rPr>
          <w:rFonts w:ascii="Arial Narrow" w:hAnsi="Arial Narrow" w:cs="Arial"/>
          <w:szCs w:val="24"/>
          <w:lang w:val="es-MX"/>
        </w:rPr>
      </w:pPr>
    </w:p>
    <w:p w14:paraId="0D918D54" w14:textId="018B6D95" w:rsidR="00713597" w:rsidRDefault="00003CE7" w:rsidP="00F00A31">
      <w:pPr>
        <w:tabs>
          <w:tab w:val="left" w:pos="-360"/>
          <w:tab w:val="left" w:pos="180"/>
        </w:tabs>
        <w:suppressAutoHyphens w:val="0"/>
        <w:ind w:right="-108"/>
        <w:jc w:val="both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lang w:val="es-ES_tradnl"/>
        </w:rPr>
        <w:t>8</w:t>
      </w:r>
      <w:r w:rsidR="00E82FEA" w:rsidRPr="005E2346">
        <w:rPr>
          <w:rFonts w:ascii="Arial Narrow" w:hAnsi="Arial Narrow" w:cs="Arial"/>
          <w:lang w:val="es-ES_tradnl"/>
        </w:rPr>
        <w:t>-</w:t>
      </w:r>
      <w:r>
        <w:rPr>
          <w:rFonts w:ascii="Arial Narrow" w:hAnsi="Arial Narrow" w:cs="Arial"/>
          <w:lang w:val="es-ES_tradnl"/>
        </w:rPr>
        <w:t xml:space="preserve"> </w:t>
      </w:r>
      <w:r w:rsidR="00E82FEA" w:rsidRPr="005E2346">
        <w:rPr>
          <w:rFonts w:ascii="Arial Narrow" w:hAnsi="Arial Narrow" w:cs="Arial"/>
          <w:b/>
          <w:lang w:val="es-ES_tradnl"/>
        </w:rPr>
        <w:t>Actividades didácticas:</w:t>
      </w:r>
    </w:p>
    <w:p w14:paraId="4AD4A670" w14:textId="77777777" w:rsidR="00713597" w:rsidRDefault="00713597" w:rsidP="00F00A31">
      <w:pPr>
        <w:tabs>
          <w:tab w:val="left" w:pos="-360"/>
          <w:tab w:val="left" w:pos="180"/>
        </w:tabs>
        <w:suppressAutoHyphens w:val="0"/>
        <w:ind w:right="-108"/>
        <w:jc w:val="both"/>
        <w:rPr>
          <w:rFonts w:ascii="Arial Narrow" w:hAnsi="Arial Narrow" w:cs="Arial"/>
          <w:b/>
          <w:lang w:val="es-ES_tradnl"/>
        </w:rPr>
      </w:pPr>
    </w:p>
    <w:p w14:paraId="7D60AC07" w14:textId="77777777" w:rsidR="00003CE7" w:rsidRPr="008944BD" w:rsidRDefault="00003CE7" w:rsidP="00003CE7">
      <w:pPr>
        <w:numPr>
          <w:ilvl w:val="0"/>
          <w:numId w:val="16"/>
        </w:numPr>
        <w:tabs>
          <w:tab w:val="left" w:pos="-180"/>
          <w:tab w:val="left" w:pos="180"/>
        </w:tabs>
        <w:suppressAutoHyphens w:val="0"/>
        <w:ind w:right="-108"/>
        <w:jc w:val="both"/>
        <w:rPr>
          <w:rFonts w:ascii="Arial" w:eastAsia="Arial Narrow" w:hAnsi="Arial" w:cs="Arial"/>
          <w:sz w:val="20"/>
        </w:rPr>
      </w:pPr>
      <w:r w:rsidRPr="008944BD">
        <w:rPr>
          <w:rFonts w:ascii="Arial" w:eastAsia="Arial Narrow" w:hAnsi="Arial" w:cs="Arial"/>
          <w:sz w:val="20"/>
        </w:rPr>
        <w:t xml:space="preserve">Utilización de recursos tecnológicos: se proyectarán vídeos y se discutirán recursos didácticos elaborados con el apoyo de la tecnología </w:t>
      </w:r>
      <w:r w:rsidRPr="008944BD">
        <w:rPr>
          <w:rFonts w:ascii="Arial" w:eastAsia="Arial Narrow" w:hAnsi="Arial" w:cs="Arial"/>
          <w:sz w:val="20"/>
          <w:lang w:val="es-ES_tradnl"/>
        </w:rPr>
        <w:t>para visualizar, experimentar, explorar, formular conjeturas y establecer relaciones.</w:t>
      </w:r>
    </w:p>
    <w:p w14:paraId="00B489A6" w14:textId="77777777" w:rsidR="00003CE7" w:rsidRPr="008944BD" w:rsidRDefault="00003CE7" w:rsidP="00003CE7">
      <w:pPr>
        <w:numPr>
          <w:ilvl w:val="0"/>
          <w:numId w:val="16"/>
        </w:numPr>
        <w:tabs>
          <w:tab w:val="left" w:pos="-180"/>
          <w:tab w:val="left" w:pos="180"/>
        </w:tabs>
        <w:suppressAutoHyphens w:val="0"/>
        <w:ind w:right="-108"/>
        <w:jc w:val="both"/>
        <w:rPr>
          <w:rFonts w:ascii="Arial" w:eastAsia="Arial Narrow" w:hAnsi="Arial" w:cs="Arial"/>
          <w:sz w:val="20"/>
        </w:rPr>
      </w:pPr>
      <w:r w:rsidRPr="008944BD">
        <w:rPr>
          <w:rFonts w:ascii="Arial" w:eastAsia="Arial Narrow" w:hAnsi="Arial" w:cs="Arial"/>
          <w:sz w:val="20"/>
        </w:rPr>
        <w:t>Plenaria: se desarrolla a partir de la exposición de las orientaciones puntuales para el estudio de las distintas áreas de conocimiento del programa.</w:t>
      </w:r>
    </w:p>
    <w:p w14:paraId="29115795" w14:textId="77777777" w:rsidR="00003CE7" w:rsidRPr="008944BD" w:rsidRDefault="00003CE7" w:rsidP="00003CE7">
      <w:pPr>
        <w:numPr>
          <w:ilvl w:val="0"/>
          <w:numId w:val="16"/>
        </w:numPr>
        <w:tabs>
          <w:tab w:val="left" w:pos="-180"/>
          <w:tab w:val="left" w:pos="180"/>
        </w:tabs>
        <w:suppressAutoHyphens w:val="0"/>
        <w:ind w:right="-108"/>
        <w:jc w:val="both"/>
        <w:rPr>
          <w:rFonts w:ascii="Arial" w:eastAsia="Arial Narrow" w:hAnsi="Arial" w:cs="Arial"/>
          <w:sz w:val="20"/>
        </w:rPr>
      </w:pPr>
      <w:r w:rsidRPr="008944BD">
        <w:rPr>
          <w:rFonts w:ascii="Arial" w:eastAsia="Arial Narrow" w:hAnsi="Arial" w:cs="Arial"/>
          <w:sz w:val="20"/>
        </w:rPr>
        <w:t>Juegos didácticos: se llevan a cabo dinámicas y actividades tanto individuales como en subgrupos en las que se fortalecen las estrategias didácticas para el abordaje de las áreas de conocimiento en el aula.</w:t>
      </w:r>
    </w:p>
    <w:p w14:paraId="1959C467" w14:textId="77777777" w:rsidR="00003CE7" w:rsidRPr="008944BD" w:rsidRDefault="00003CE7" w:rsidP="00003CE7">
      <w:pPr>
        <w:numPr>
          <w:ilvl w:val="0"/>
          <w:numId w:val="16"/>
        </w:numPr>
        <w:tabs>
          <w:tab w:val="left" w:pos="-180"/>
          <w:tab w:val="left" w:pos="180"/>
        </w:tabs>
        <w:suppressAutoHyphens w:val="0"/>
        <w:ind w:right="-108"/>
        <w:jc w:val="both"/>
        <w:rPr>
          <w:rFonts w:ascii="Arial" w:eastAsia="Arial Narrow" w:hAnsi="Arial" w:cs="Arial"/>
          <w:sz w:val="20"/>
        </w:rPr>
      </w:pPr>
      <w:r w:rsidRPr="008944BD">
        <w:rPr>
          <w:rFonts w:ascii="Arial" w:eastAsia="Arial Narrow" w:hAnsi="Arial" w:cs="Arial"/>
          <w:sz w:val="20"/>
          <w:lang w:val="es-ES_tradnl"/>
        </w:rPr>
        <w:t xml:space="preserve">Preguntas generadoras: identifica el nivel de conocimiento que cada subgrupo tiene en relación con los fundamentos teóricos.  Mediante esta técnica también se promueve el establecimiento de </w:t>
      </w:r>
      <w:r w:rsidRPr="008944BD">
        <w:rPr>
          <w:rFonts w:ascii="Arial" w:eastAsia="Arial Narrow" w:hAnsi="Arial" w:cs="Arial"/>
          <w:sz w:val="20"/>
        </w:rPr>
        <w:t>relaciones entre las áreas de conocimiento del programa.</w:t>
      </w:r>
    </w:p>
    <w:p w14:paraId="23D05728" w14:textId="77777777" w:rsidR="00003CE7" w:rsidRPr="008944BD" w:rsidRDefault="00003CE7" w:rsidP="00003CE7">
      <w:pPr>
        <w:numPr>
          <w:ilvl w:val="0"/>
          <w:numId w:val="16"/>
        </w:numPr>
        <w:tabs>
          <w:tab w:val="left" w:pos="-180"/>
          <w:tab w:val="left" w:pos="180"/>
        </w:tabs>
        <w:suppressAutoHyphens w:val="0"/>
        <w:ind w:right="-108"/>
        <w:jc w:val="both"/>
        <w:rPr>
          <w:rFonts w:ascii="Arial" w:eastAsia="Arial Narrow" w:hAnsi="Arial" w:cs="Arial"/>
          <w:sz w:val="20"/>
        </w:rPr>
      </w:pPr>
      <w:r w:rsidRPr="008944BD">
        <w:rPr>
          <w:rFonts w:ascii="Arial" w:eastAsia="Arial Narrow" w:hAnsi="Arial" w:cs="Arial"/>
          <w:sz w:val="20"/>
        </w:rPr>
        <w:t>Resolución de problemas: situaciones en las que se vivencia de la metodología propuesta en los programas de estudio.</w:t>
      </w:r>
    </w:p>
    <w:p w14:paraId="0AAC706A" w14:textId="77777777" w:rsidR="00003CE7" w:rsidRDefault="00003CE7" w:rsidP="00B94F2F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</w:p>
    <w:p w14:paraId="1CAE369F" w14:textId="6587C349" w:rsidR="00B22EFF" w:rsidRDefault="00E82FEA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ivel de complejidad:</w:t>
      </w:r>
      <w:r w:rsidR="00280B1C">
        <w:rPr>
          <w:rFonts w:ascii="Arial Narrow" w:hAnsi="Arial Narrow" w:cs="Arial"/>
          <w:b/>
          <w:szCs w:val="24"/>
          <w:lang w:val="es-ES_tradnl"/>
        </w:rPr>
        <w:t xml:space="preserve"> </w:t>
      </w:r>
      <w:r w:rsidR="00280B1C" w:rsidRPr="00280B1C">
        <w:rPr>
          <w:rFonts w:ascii="Arial Narrow" w:hAnsi="Arial Narrow" w:cs="Arial"/>
          <w:szCs w:val="24"/>
          <w:lang w:val="es-ES_tradnl"/>
        </w:rPr>
        <w:t>Intermedio</w:t>
      </w:r>
      <w:r w:rsidR="00B22EFF" w:rsidRPr="00280B1C">
        <w:rPr>
          <w:rFonts w:ascii="Arial Narrow" w:hAnsi="Arial Narrow" w:cs="Arial"/>
          <w:szCs w:val="24"/>
        </w:rPr>
        <w:t xml:space="preserve">   </w:t>
      </w:r>
      <w:r w:rsidR="00B22EFF">
        <w:rPr>
          <w:rFonts w:ascii="Arial Narrow" w:hAnsi="Arial Narrow" w:cs="Arial"/>
          <w:szCs w:val="24"/>
        </w:rPr>
        <w:t xml:space="preserve">   </w:t>
      </w:r>
      <w:r w:rsidRPr="007B2B18">
        <w:rPr>
          <w:rFonts w:ascii="Arial Narrow" w:hAnsi="Arial Narrow" w:cs="Arial"/>
          <w:szCs w:val="24"/>
        </w:rPr>
        <w:t xml:space="preserve">   </w:t>
      </w:r>
    </w:p>
    <w:p w14:paraId="62722FCD" w14:textId="77777777" w:rsidR="00B22EFF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1C39442E" w14:textId="51BA7D1B" w:rsidR="00684D99" w:rsidRDefault="00B22EFF" w:rsidP="00684D99">
      <w:pPr>
        <w:autoSpaceDE w:val="0"/>
        <w:autoSpaceDN w:val="0"/>
        <w:ind w:left="-567"/>
        <w:rPr>
          <w:sz w:val="22"/>
          <w:lang w:val="es-CR" w:eastAsia="es-CR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="00E82FEA" w:rsidRPr="007B2B18">
        <w:rPr>
          <w:rFonts w:ascii="Arial Narrow" w:hAnsi="Arial Narrow" w:cs="Arial"/>
          <w:szCs w:val="24"/>
          <w:lang w:val="es-ES_tradnl"/>
        </w:rPr>
        <w:t>0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  <w:r w:rsidR="00684D99">
        <w:rPr>
          <w:rFonts w:ascii="Arial Narrow" w:hAnsi="Arial Narrow" w:cs="Arial"/>
          <w:b/>
          <w:szCs w:val="24"/>
          <w:lang w:val="es-ES_tradnl"/>
        </w:rPr>
        <w:t xml:space="preserve"> </w:t>
      </w:r>
      <w:r w:rsidR="00684D99" w:rsidRPr="00684D99">
        <w:rPr>
          <w:rFonts w:ascii="Arial Narrow" w:hAnsi="Arial Narrow" w:cs="Arial"/>
          <w:szCs w:val="24"/>
          <w:lang w:val="es-ES_tradnl"/>
        </w:rPr>
        <w:t>No aplica por ser una modalidad de participación</w:t>
      </w:r>
    </w:p>
    <w:p w14:paraId="3625338B" w14:textId="77777777" w:rsidR="00E82FEA" w:rsidRPr="007B2B18" w:rsidRDefault="00E82FEA" w:rsidP="00684D99">
      <w:pPr>
        <w:tabs>
          <w:tab w:val="left" w:pos="540"/>
        </w:tabs>
        <w:ind w:right="283"/>
        <w:jc w:val="both"/>
        <w:rPr>
          <w:rFonts w:ascii="Arial Narrow" w:hAnsi="Arial Narrow" w:cs="Arial"/>
          <w:b/>
          <w:szCs w:val="24"/>
        </w:rPr>
      </w:pPr>
    </w:p>
    <w:p w14:paraId="4C3731E3" w14:textId="77777777" w:rsidR="00E82FEA" w:rsidRDefault="00FC2BE0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1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145367CF" w14:textId="77777777" w:rsidR="008F699A" w:rsidRPr="007B2B18" w:rsidRDefault="008F699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E82FEA" w:rsidRPr="007B2B18" w14:paraId="1BCCE6BF" w14:textId="77777777" w:rsidTr="008F699A">
        <w:tc>
          <w:tcPr>
            <w:tcW w:w="1560" w:type="dxa"/>
            <w:shd w:val="clear" w:color="auto" w:fill="F2F2F2" w:themeFill="background1" w:themeFillShade="F2"/>
          </w:tcPr>
          <w:p w14:paraId="7C81BBDC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10E46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0D07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B8A0C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FDE1D0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E82FEA" w:rsidRPr="00280B1C" w14:paraId="0298BF4B" w14:textId="77777777" w:rsidTr="00C82E89">
        <w:tc>
          <w:tcPr>
            <w:tcW w:w="1560" w:type="dxa"/>
          </w:tcPr>
          <w:p w14:paraId="1EBCDC5E" w14:textId="3BADE164" w:rsidR="00E82FEA" w:rsidRPr="00280B1C" w:rsidRDefault="00003CE7" w:rsidP="000B05F0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24</w:t>
            </w:r>
          </w:p>
        </w:tc>
        <w:tc>
          <w:tcPr>
            <w:tcW w:w="2127" w:type="dxa"/>
          </w:tcPr>
          <w:p w14:paraId="4E5ED7B7" w14:textId="3EBE84F0" w:rsidR="00E82FEA" w:rsidRPr="00280B1C" w:rsidRDefault="00003CE7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24</w:t>
            </w:r>
          </w:p>
        </w:tc>
        <w:tc>
          <w:tcPr>
            <w:tcW w:w="1701" w:type="dxa"/>
          </w:tcPr>
          <w:p w14:paraId="278671F5" w14:textId="1EB7734D" w:rsidR="00E82FEA" w:rsidRPr="00280B1C" w:rsidRDefault="00003CE7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1559" w:type="dxa"/>
          </w:tcPr>
          <w:p w14:paraId="6BCE7BC0" w14:textId="07E47A97" w:rsidR="00E82FEA" w:rsidRPr="00280B1C" w:rsidRDefault="00280B1C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280B1C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2693" w:type="dxa"/>
          </w:tcPr>
          <w:p w14:paraId="6B6E53FB" w14:textId="581C9014" w:rsidR="00E82FEA" w:rsidRPr="00280B1C" w:rsidRDefault="00FB317E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20</w:t>
            </w:r>
          </w:p>
        </w:tc>
      </w:tr>
    </w:tbl>
    <w:p w14:paraId="38EF6482" w14:textId="77777777" w:rsidR="00E82FEA" w:rsidRDefault="00E82FEA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2EF94E9" w14:textId="77777777" w:rsidR="00E82FEA" w:rsidRPr="007B2B18" w:rsidRDefault="00FC2BE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  <w:lang w:val="es-ES_tradnl"/>
        </w:rPr>
        <w:t>12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Cronogra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4C309CA4" w14:textId="77777777" w:rsidR="00E82FEA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F83B58" w14:paraId="1E367EEE" w14:textId="77777777" w:rsidTr="00EC4302">
        <w:tc>
          <w:tcPr>
            <w:tcW w:w="1129" w:type="dxa"/>
            <w:shd w:val="clear" w:color="auto" w:fill="F2F2F2" w:themeFill="background1" w:themeFillShade="F2"/>
          </w:tcPr>
          <w:p w14:paraId="7FF60BED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3486D3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250CB8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F65ADEF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CE816B" w14:textId="00CE531B" w:rsidR="000D1EF0" w:rsidRPr="005E2346" w:rsidRDefault="000D1EF0" w:rsidP="000D1EF0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CDAACEA" w14:textId="6348ACAA" w:rsidR="000D1EF0" w:rsidRPr="005E2346" w:rsidRDefault="00765DA7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 Fech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BD51" w14:textId="74A0EE16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0B05F0" w14:paraId="48980C3A" w14:textId="77777777" w:rsidTr="00EC4302">
        <w:tc>
          <w:tcPr>
            <w:tcW w:w="1129" w:type="dxa"/>
          </w:tcPr>
          <w:p w14:paraId="2BB03446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A7BA6F70D95C412F952DF88C04F4EFB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1D223AB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CC1F49C7C78F44F3A824EA985BDA2E80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5AF207B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A7DBB7D" w14:textId="77777777" w:rsidR="000D1EF0" w:rsidRPr="00F83B58" w:rsidRDefault="00A3749F" w:rsidP="00B22EFF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DCA6DFF365734B318F3D035F0FF1584E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5C4CF7C0274F4FA791E1DF7DC516149E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448E9C14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C9A6013E698A42709D7CEAB6FCD1B8D0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62CDDEE6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629570E" w14:textId="77777777" w:rsidR="000D1EF0" w:rsidRPr="00D554C6" w:rsidRDefault="000D1EF0" w:rsidP="00D554C6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2E0673DF" w14:textId="2465DA23" w:rsidR="000D1EF0" w:rsidRPr="00765DA7" w:rsidRDefault="00003CE7" w:rsidP="00C406C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24</w:t>
            </w:r>
          </w:p>
        </w:tc>
      </w:tr>
      <w:tr w:rsidR="000B05F0" w14:paraId="085FCCE8" w14:textId="77777777" w:rsidTr="00EC4302">
        <w:tc>
          <w:tcPr>
            <w:tcW w:w="1129" w:type="dxa"/>
          </w:tcPr>
          <w:p w14:paraId="0C19DB3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0DE9A010C7B643E5B26B78BFCD002E7A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56FBDE7D" w14:textId="7B64276F" w:rsidR="000D1EF0" w:rsidRPr="00F83B58" w:rsidRDefault="00C406C6" w:rsidP="00C406C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5B24EC5B2C7540118C20F8B8C9B7EF11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79357E0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0A9EE686" w14:textId="77777777" w:rsidR="000D1EF0" w:rsidRPr="00F83B58" w:rsidRDefault="00A3749F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967F2CB4C69646F9AA2231D11B45D147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61D0E3F831604781A49959787B03D149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CFE545C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D089E1531C7044ABB6A55D8A0775299D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1240B78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2B2C5AED" w14:textId="77777777" w:rsidR="000D1EF0" w:rsidRPr="00F83B58" w:rsidRDefault="000D1EF0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3F7114F" w14:textId="09187ED3" w:rsidR="000D1EF0" w:rsidRPr="00F83B58" w:rsidRDefault="00003CE7" w:rsidP="00C406C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24</w:t>
            </w:r>
          </w:p>
        </w:tc>
      </w:tr>
    </w:tbl>
    <w:p w14:paraId="2934856D" w14:textId="77777777" w:rsidR="00B22EFF" w:rsidRPr="002A6409" w:rsidRDefault="00B22EFF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color w:val="8DB3E2" w:themeColor="text2" w:themeTint="66"/>
          <w:szCs w:val="24"/>
          <w:lang w:val="es-ES_tradnl"/>
        </w:rPr>
      </w:pPr>
    </w:p>
    <w:p w14:paraId="5EEF63D0" w14:textId="62167B22" w:rsidR="00E82FEA" w:rsidRDefault="00E82FEA" w:rsidP="00836B3A">
      <w:pPr>
        <w:tabs>
          <w:tab w:val="left" w:pos="0"/>
        </w:tabs>
        <w:ind w:left="-567"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926153854"/>
          <w:placeholder>
            <w:docPart w:val="C92E77B886D64034A5AD681D632B5E94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4661E6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061F7FF7" w14:textId="77777777" w:rsidR="00B94F2F" w:rsidRPr="007B2B18" w:rsidRDefault="00B94F2F" w:rsidP="00836B3A">
      <w:pPr>
        <w:tabs>
          <w:tab w:val="left" w:pos="0"/>
        </w:tabs>
        <w:ind w:left="-567"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77777777" w:rsidR="00E82FEA" w:rsidRDefault="00330E44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0BE997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sdt>
        <w:sdtPr>
          <w:rPr>
            <w:rStyle w:val="mio"/>
          </w:rPr>
          <w:id w:val="-750199412"/>
          <w:placeholder>
            <w:docPart w:val="BEC4A5FE02A9457E851E565CB9BC3986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4661E6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</w:t>
          </w:r>
          <w:r w:rsidR="004661E6" w:rsidRPr="00330E44">
            <w:rPr>
              <w:rStyle w:val="Textodelmarcadordeposicin"/>
              <w:rFonts w:ascii="Arial Narrow" w:eastAsiaTheme="minorHAnsi" w:hAnsi="Arial Narrow"/>
            </w:rPr>
            <w:t>.</w:t>
          </w:r>
        </w:sdtContent>
      </w:sdt>
      <w:r w:rsidR="00E94EBC">
        <w:rPr>
          <w:rFonts w:ascii="Arial Narrow" w:hAnsi="Arial Narrow" w:cs="Arial"/>
          <w:szCs w:val="24"/>
          <w:lang w:val="es-ES_tradnl"/>
        </w:rPr>
        <w:t xml:space="preserve">   </w:t>
      </w:r>
    </w:p>
    <w:p w14:paraId="7DA29054" w14:textId="6C2284D3" w:rsidR="00E82FEA" w:rsidRPr="007B2B18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Firma</w:t>
      </w:r>
    </w:p>
    <w:p w14:paraId="6087DB2D" w14:textId="5D2D260E" w:rsidR="00E82FEA" w:rsidRPr="007B2B18" w:rsidRDefault="00FC2BE0" w:rsidP="00836B3A">
      <w:pPr>
        <w:tabs>
          <w:tab w:val="left" w:pos="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216195196"/>
          <w:placeholder>
            <w:docPart w:val="D8481C834717432D9B6D3A5ADE0A323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B94F2F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Pr="007B2B18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5B962C6A" w14:textId="673A9E6F" w:rsidR="00306865" w:rsidRPr="007B2B18" w:rsidRDefault="00E82FEA" w:rsidP="001F21BC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211AA7DC" w14:textId="0951BBC5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09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672326822"/>
          <w:placeholder>
            <w:docPart w:val="B8DCEC55CEB94F6B8FC76365BCE6D193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16A6744C" w14:textId="1979D8C7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09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1040713506"/>
          <w:placeholder>
            <w:docPart w:val="95F61ACA298E4B0FB01D5A0B30CF3975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0AC84521" w14:textId="16CBE200" w:rsidR="00E82FEA" w:rsidRDefault="00E82FEA" w:rsidP="004E62BF">
      <w:pPr>
        <w:tabs>
          <w:tab w:val="left" w:pos="-284"/>
        </w:tabs>
        <w:ind w:left="-142" w:right="284"/>
        <w:rPr>
          <w:rFonts w:cs="Arial"/>
          <w:sz w:val="20"/>
          <w:szCs w:val="24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09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327830080"/>
          <w:placeholder>
            <w:docPart w:val="4C800313BC0C411E97B4071BD6468687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3997AC81" w14:textId="77777777" w:rsidR="002A6409" w:rsidRDefault="002A6409" w:rsidP="004E62BF">
      <w:pPr>
        <w:tabs>
          <w:tab w:val="left" w:pos="-284"/>
        </w:tabs>
        <w:ind w:left="-142" w:right="284"/>
        <w:rPr>
          <w:rFonts w:cs="Arial"/>
          <w:sz w:val="20"/>
          <w:szCs w:val="24"/>
        </w:rPr>
      </w:pPr>
    </w:p>
    <w:p w14:paraId="05AE9481" w14:textId="77777777" w:rsidR="002A6409" w:rsidRDefault="002A6409" w:rsidP="002A6409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2084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</w:p>
    <w:p w14:paraId="1583D9D4" w14:textId="77777777" w:rsidR="002A6409" w:rsidRDefault="002A6409" w:rsidP="002A6409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</w:p>
    <w:p w14:paraId="268AFC1E" w14:textId="31F53712" w:rsidR="008F699A" w:rsidRPr="002A6409" w:rsidRDefault="002A6409" w:rsidP="002A6409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a actividad se le realizó algún ajuste con respecto al Focap 1 originalmente aprobado por la instancia Central respectiva’: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375A841C" w14:textId="7D31F4A4" w:rsidR="008F699A" w:rsidRPr="00263783" w:rsidRDefault="008F699A" w:rsidP="00263783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5CEF9C7F" w14:textId="77777777" w:rsidR="004E62BF" w:rsidRDefault="004E62BF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54D464A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F83B58">
      <w:pPr>
        <w:tabs>
          <w:tab w:val="left" w:pos="180"/>
          <w:tab w:val="left" w:pos="720"/>
          <w:tab w:val="left" w:pos="702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82FE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</w:p>
    <w:p w14:paraId="3CF6CB7D" w14:textId="29DF491E" w:rsidR="008F699A" w:rsidRPr="008F699A" w:rsidRDefault="00E82FEA" w:rsidP="008F699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4E37845A" w14:textId="77777777" w:rsidR="00E82FEA" w:rsidRPr="008F699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Resultado del estudio:</w:t>
      </w:r>
    </w:p>
    <w:p w14:paraId="42DD606A" w14:textId="33A4E76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DB8E284" w14:textId="77777777" w:rsidR="00E82FE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0034E05E" w14:textId="77777777" w:rsidR="001F21BC" w:rsidRDefault="001F21BC" w:rsidP="001F21BC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0790328B" w14:textId="77777777" w:rsidR="001F21BC" w:rsidRDefault="001F21BC" w:rsidP="001F21B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  <w:u w:val="single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BA9EA" wp14:editId="0EE2729E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1E36DB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" strokecolor="black [3040]"/>
            </w:pict>
          </mc:Fallback>
        </mc:AlternateContent>
      </w:r>
    </w:p>
    <w:p w14:paraId="41EFC169" w14:textId="77777777" w:rsidR="001F21BC" w:rsidRDefault="001F21BC" w:rsidP="001F21B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3CD93" wp14:editId="4A024064">
                <wp:simplePos x="0" y="0"/>
                <wp:positionH relativeFrom="column">
                  <wp:posOffset>-184784</wp:posOffset>
                </wp:positionH>
                <wp:positionV relativeFrom="paragraph">
                  <wp:posOffset>25971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146E5F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0.45pt" to="462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VAAhtd4AAAAJAQAADwAAAGRycy9kb3du&#10;cmV2LnhtbEyPTU7DMBBG90jcwRokNlXrNCqlSeNUqBIbWACFAzjJNImwxyF2U/f2DGIBu/l5+uZN&#10;sYvWiAlH3ztSsFwkIJBq1/TUKvh4f5xvQPigqdHGESq4oIddeX1V6LxxZ3rD6RBawSHkc62gC2HI&#10;pfR1h1b7hRuQeHd0o9WB27GVzajPHG6NTJNkLa3uiS90esB9h/Xn4WQVPL28zi5pXM++7u+qfZw2&#10;Jj57o9TtTXzYgggYwx8MP/qsDiU7Ve5EjRdGwTzNlowqWCUZCAaydMVF9TuQZSH/f1B+Aw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FQAIbXeAAAACQEAAA8AAAAAAAAAAAAAAAAAFQQA&#10;AGRycy9kb3ducmV2LnhtbFBLBQYAAAAABAAEAPMAAAAgBQAAAAA=&#10;" strokecolor="black [3040]"/>
            </w:pict>
          </mc:Fallback>
        </mc:AlternateContent>
      </w:r>
    </w:p>
    <w:p w14:paraId="7603DF02" w14:textId="77777777" w:rsidR="001F21BC" w:rsidRDefault="001F21BC" w:rsidP="001F21B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2830"/>
      </w:tblGrid>
      <w:tr w:rsidR="001F21BC" w14:paraId="36BF56AD" w14:textId="77777777" w:rsidTr="00132B3A">
        <w:tc>
          <w:tcPr>
            <w:tcW w:w="2263" w:type="dxa"/>
          </w:tcPr>
          <w:p w14:paraId="0D8F510E" w14:textId="2FFF10F7" w:rsidR="001F21BC" w:rsidRDefault="001F21BC" w:rsidP="00132B3A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</w:t>
            </w:r>
          </w:p>
          <w:p w14:paraId="4E254D58" w14:textId="77777777" w:rsidR="001F21BC" w:rsidRDefault="001F21BC" w:rsidP="00132B3A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36" w:type="dxa"/>
          </w:tcPr>
          <w:p w14:paraId="0814F8D9" w14:textId="20ECAA2A" w:rsidR="001F21BC" w:rsidRDefault="001F21BC" w:rsidP="00132B3A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</w:p>
          <w:p w14:paraId="279B4213" w14:textId="77777777" w:rsidR="001F21BC" w:rsidRPr="00C9615C" w:rsidRDefault="001F21BC" w:rsidP="00132B3A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/>
                <w:b/>
                <w:color w:val="548DD4" w:themeColor="text2" w:themeTint="99"/>
              </w:rPr>
            </w:pPr>
            <w:r w:rsidRPr="00C9615C"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30" w:type="dxa"/>
          </w:tcPr>
          <w:p w14:paraId="0A4290F2" w14:textId="77777777" w:rsidR="001F21BC" w:rsidRDefault="001F21BC" w:rsidP="00132B3A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rFonts w:ascii="Arial Narrow" w:hAnsi="Arial Narrow" w:cs="Arial"/>
                <w:noProof/>
                <w:szCs w:val="24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6D1AD0" wp14:editId="1BAA794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339" cy="6824"/>
                      <wp:effectExtent l="0" t="0" r="2032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2339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B797640" id="Conector rec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656CFE9E" w14:textId="77777777" w:rsidR="001F21BC" w:rsidRDefault="001F21BC" w:rsidP="001F21B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4DC50A40" w14:textId="2170D016" w:rsidR="00200CE7" w:rsidRPr="00693891" w:rsidRDefault="001F21BC" w:rsidP="001F21BC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sz w:val="22"/>
          <w:szCs w:val="22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</w:p>
    <w:sectPr w:rsidR="00200CE7" w:rsidRPr="00693891" w:rsidSect="0011432D">
      <w:headerReference w:type="default" r:id="rId9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D224C" w14:textId="77777777" w:rsidR="00A3749F" w:rsidRDefault="00A3749F" w:rsidP="00211A43">
      <w:r>
        <w:separator/>
      </w:r>
    </w:p>
  </w:endnote>
  <w:endnote w:type="continuationSeparator" w:id="0">
    <w:p w14:paraId="211DB27B" w14:textId="77777777" w:rsidR="00A3749F" w:rsidRDefault="00A3749F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9E033" w14:textId="77777777" w:rsidR="00A3749F" w:rsidRDefault="00A3749F" w:rsidP="00211A43">
      <w:r>
        <w:separator/>
      </w:r>
    </w:p>
  </w:footnote>
  <w:footnote w:type="continuationSeparator" w:id="0">
    <w:p w14:paraId="7A904E98" w14:textId="77777777" w:rsidR="00A3749F" w:rsidRDefault="00A3749F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178D" w14:textId="77777777" w:rsidR="00211A43" w:rsidRDefault="00BA51C6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BA51C6" w:rsidRPr="0085127C" w:rsidRDefault="00BA51C6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BA51C6" w:rsidRPr="0085127C" w:rsidRDefault="00BA51C6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85127C" w:rsidRPr="0085127C" w:rsidRDefault="008512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85127C" w:rsidRPr="0085127C" w:rsidRDefault="008512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51B92"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27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E79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535E0B4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 w:rsidR="00425E79"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12"/>
    <w:multiLevelType w:val="hybridMultilevel"/>
    <w:tmpl w:val="7D0A8A24"/>
    <w:lvl w:ilvl="0" w:tplc="8AEE403A">
      <w:start w:val="8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3430"/>
    <w:multiLevelType w:val="hybridMultilevel"/>
    <w:tmpl w:val="AF5A85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E4446"/>
    <w:multiLevelType w:val="hybridMultilevel"/>
    <w:tmpl w:val="35E647F6"/>
    <w:lvl w:ilvl="0" w:tplc="FE9E9F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39FE7FA2"/>
    <w:multiLevelType w:val="hybridMultilevel"/>
    <w:tmpl w:val="6D3058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071CB"/>
    <w:multiLevelType w:val="hybridMultilevel"/>
    <w:tmpl w:val="457610EE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030CF"/>
    <w:multiLevelType w:val="hybridMultilevel"/>
    <w:tmpl w:val="7E1A14F6"/>
    <w:lvl w:ilvl="0" w:tplc="140A000F">
      <w:start w:val="1"/>
      <w:numFmt w:val="decimal"/>
      <w:lvlText w:val="%1."/>
      <w:lvlJc w:val="left"/>
      <w:pPr>
        <w:ind w:left="540" w:hanging="360"/>
      </w:pPr>
    </w:lvl>
    <w:lvl w:ilvl="1" w:tplc="140A0019" w:tentative="1">
      <w:start w:val="1"/>
      <w:numFmt w:val="lowerLetter"/>
      <w:lvlText w:val="%2."/>
      <w:lvlJc w:val="left"/>
      <w:pPr>
        <w:ind w:left="1260" w:hanging="360"/>
      </w:pPr>
    </w:lvl>
    <w:lvl w:ilvl="2" w:tplc="140A001B" w:tentative="1">
      <w:start w:val="1"/>
      <w:numFmt w:val="lowerRoman"/>
      <w:lvlText w:val="%3."/>
      <w:lvlJc w:val="right"/>
      <w:pPr>
        <w:ind w:left="1980" w:hanging="180"/>
      </w:pPr>
    </w:lvl>
    <w:lvl w:ilvl="3" w:tplc="140A000F" w:tentative="1">
      <w:start w:val="1"/>
      <w:numFmt w:val="decimal"/>
      <w:lvlText w:val="%4."/>
      <w:lvlJc w:val="left"/>
      <w:pPr>
        <w:ind w:left="2700" w:hanging="360"/>
      </w:pPr>
    </w:lvl>
    <w:lvl w:ilvl="4" w:tplc="140A0019" w:tentative="1">
      <w:start w:val="1"/>
      <w:numFmt w:val="lowerLetter"/>
      <w:lvlText w:val="%5."/>
      <w:lvlJc w:val="left"/>
      <w:pPr>
        <w:ind w:left="3420" w:hanging="360"/>
      </w:pPr>
    </w:lvl>
    <w:lvl w:ilvl="5" w:tplc="140A001B" w:tentative="1">
      <w:start w:val="1"/>
      <w:numFmt w:val="lowerRoman"/>
      <w:lvlText w:val="%6."/>
      <w:lvlJc w:val="right"/>
      <w:pPr>
        <w:ind w:left="4140" w:hanging="180"/>
      </w:pPr>
    </w:lvl>
    <w:lvl w:ilvl="6" w:tplc="140A000F" w:tentative="1">
      <w:start w:val="1"/>
      <w:numFmt w:val="decimal"/>
      <w:lvlText w:val="%7."/>
      <w:lvlJc w:val="left"/>
      <w:pPr>
        <w:ind w:left="4860" w:hanging="360"/>
      </w:pPr>
    </w:lvl>
    <w:lvl w:ilvl="7" w:tplc="140A0019" w:tentative="1">
      <w:start w:val="1"/>
      <w:numFmt w:val="lowerLetter"/>
      <w:lvlText w:val="%8."/>
      <w:lvlJc w:val="left"/>
      <w:pPr>
        <w:ind w:left="5580" w:hanging="360"/>
      </w:pPr>
    </w:lvl>
    <w:lvl w:ilvl="8" w:tplc="1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33927D4"/>
    <w:multiLevelType w:val="hybridMultilevel"/>
    <w:tmpl w:val="6BD40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157E6"/>
    <w:multiLevelType w:val="hybridMultilevel"/>
    <w:tmpl w:val="BCF0F8C4"/>
    <w:lvl w:ilvl="0" w:tplc="AF502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14"/>
  </w:num>
  <w:num w:numId="13">
    <w:abstractNumId w:val="8"/>
  </w:num>
  <w:num w:numId="14">
    <w:abstractNumId w:val="7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nacEFPQCMVOBjjT8Wz6wvqGiu54xMC/sthRIsAI7H+UkTM1psjOEZP6kDNhCUbG1DwornoFT/PzlYiip5pRyw==" w:salt="0uAcTxFmO/l5PVyst8q2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43"/>
    <w:rsid w:val="0000117E"/>
    <w:rsid w:val="00003CE7"/>
    <w:rsid w:val="00007220"/>
    <w:rsid w:val="0002513E"/>
    <w:rsid w:val="00067F61"/>
    <w:rsid w:val="00081590"/>
    <w:rsid w:val="00082A9A"/>
    <w:rsid w:val="000A0046"/>
    <w:rsid w:val="000A7970"/>
    <w:rsid w:val="000B05F0"/>
    <w:rsid w:val="000B695A"/>
    <w:rsid w:val="000C6C98"/>
    <w:rsid w:val="000D1EF0"/>
    <w:rsid w:val="000D2F90"/>
    <w:rsid w:val="000F264B"/>
    <w:rsid w:val="0011432D"/>
    <w:rsid w:val="0013771A"/>
    <w:rsid w:val="00151B92"/>
    <w:rsid w:val="00160BD5"/>
    <w:rsid w:val="001659B2"/>
    <w:rsid w:val="00195E22"/>
    <w:rsid w:val="001A2DB8"/>
    <w:rsid w:val="001A370D"/>
    <w:rsid w:val="001A42F6"/>
    <w:rsid w:val="001C2B2A"/>
    <w:rsid w:val="001E11F3"/>
    <w:rsid w:val="001F21BC"/>
    <w:rsid w:val="001F40D3"/>
    <w:rsid w:val="00200CE7"/>
    <w:rsid w:val="0020414C"/>
    <w:rsid w:val="00211A43"/>
    <w:rsid w:val="00230B2C"/>
    <w:rsid w:val="00247E7E"/>
    <w:rsid w:val="00263783"/>
    <w:rsid w:val="00264426"/>
    <w:rsid w:val="00280B1C"/>
    <w:rsid w:val="002879BC"/>
    <w:rsid w:val="002A5341"/>
    <w:rsid w:val="002A6409"/>
    <w:rsid w:val="002A6F68"/>
    <w:rsid w:val="002B0850"/>
    <w:rsid w:val="002B6D6C"/>
    <w:rsid w:val="002C70A6"/>
    <w:rsid w:val="002D3C8F"/>
    <w:rsid w:val="00306865"/>
    <w:rsid w:val="00315581"/>
    <w:rsid w:val="00325C82"/>
    <w:rsid w:val="00330E44"/>
    <w:rsid w:val="00347BDC"/>
    <w:rsid w:val="00361916"/>
    <w:rsid w:val="0037075D"/>
    <w:rsid w:val="003936A4"/>
    <w:rsid w:val="003A08BC"/>
    <w:rsid w:val="003A1A6F"/>
    <w:rsid w:val="003A3524"/>
    <w:rsid w:val="003C258A"/>
    <w:rsid w:val="003C59DB"/>
    <w:rsid w:val="003F5738"/>
    <w:rsid w:val="004040F6"/>
    <w:rsid w:val="00424366"/>
    <w:rsid w:val="00425E79"/>
    <w:rsid w:val="004661E6"/>
    <w:rsid w:val="004905A0"/>
    <w:rsid w:val="00497571"/>
    <w:rsid w:val="004E62BF"/>
    <w:rsid w:val="00501B5E"/>
    <w:rsid w:val="005245F4"/>
    <w:rsid w:val="00533B59"/>
    <w:rsid w:val="00544FA1"/>
    <w:rsid w:val="0055367E"/>
    <w:rsid w:val="00565E57"/>
    <w:rsid w:val="00586716"/>
    <w:rsid w:val="0058741A"/>
    <w:rsid w:val="005A39E3"/>
    <w:rsid w:val="005C340F"/>
    <w:rsid w:val="005D67FC"/>
    <w:rsid w:val="005E2346"/>
    <w:rsid w:val="006053D4"/>
    <w:rsid w:val="0065635C"/>
    <w:rsid w:val="00673623"/>
    <w:rsid w:val="00684D99"/>
    <w:rsid w:val="006954ED"/>
    <w:rsid w:val="006A33AD"/>
    <w:rsid w:val="006B2024"/>
    <w:rsid w:val="00713597"/>
    <w:rsid w:val="007162C5"/>
    <w:rsid w:val="00721B46"/>
    <w:rsid w:val="00721D51"/>
    <w:rsid w:val="007362FD"/>
    <w:rsid w:val="00765DA7"/>
    <w:rsid w:val="007662C3"/>
    <w:rsid w:val="00781DC7"/>
    <w:rsid w:val="00782B30"/>
    <w:rsid w:val="00790276"/>
    <w:rsid w:val="007A7A3D"/>
    <w:rsid w:val="007B0795"/>
    <w:rsid w:val="007B0AC2"/>
    <w:rsid w:val="007C7D90"/>
    <w:rsid w:val="007F6098"/>
    <w:rsid w:val="008070BD"/>
    <w:rsid w:val="00830C28"/>
    <w:rsid w:val="0083375E"/>
    <w:rsid w:val="00836B3A"/>
    <w:rsid w:val="0085127C"/>
    <w:rsid w:val="00856A9C"/>
    <w:rsid w:val="008B32BB"/>
    <w:rsid w:val="008B74F6"/>
    <w:rsid w:val="008F699A"/>
    <w:rsid w:val="00914089"/>
    <w:rsid w:val="00921548"/>
    <w:rsid w:val="00933424"/>
    <w:rsid w:val="009452C0"/>
    <w:rsid w:val="00984180"/>
    <w:rsid w:val="00994E82"/>
    <w:rsid w:val="009B0749"/>
    <w:rsid w:val="009B3C4F"/>
    <w:rsid w:val="009C5107"/>
    <w:rsid w:val="009D05F2"/>
    <w:rsid w:val="009E0D5C"/>
    <w:rsid w:val="009F4376"/>
    <w:rsid w:val="00A0344C"/>
    <w:rsid w:val="00A26368"/>
    <w:rsid w:val="00A3749F"/>
    <w:rsid w:val="00A51FAE"/>
    <w:rsid w:val="00A5398A"/>
    <w:rsid w:val="00A74848"/>
    <w:rsid w:val="00A80B53"/>
    <w:rsid w:val="00B16289"/>
    <w:rsid w:val="00B1784C"/>
    <w:rsid w:val="00B22EFF"/>
    <w:rsid w:val="00B23A48"/>
    <w:rsid w:val="00B31777"/>
    <w:rsid w:val="00B338CC"/>
    <w:rsid w:val="00B3592E"/>
    <w:rsid w:val="00B523E3"/>
    <w:rsid w:val="00B76A65"/>
    <w:rsid w:val="00B807AB"/>
    <w:rsid w:val="00B9427B"/>
    <w:rsid w:val="00B94F2F"/>
    <w:rsid w:val="00BA356C"/>
    <w:rsid w:val="00BA51C6"/>
    <w:rsid w:val="00BB43A8"/>
    <w:rsid w:val="00BC5BB1"/>
    <w:rsid w:val="00BD43AC"/>
    <w:rsid w:val="00BF0914"/>
    <w:rsid w:val="00C04285"/>
    <w:rsid w:val="00C142C4"/>
    <w:rsid w:val="00C24811"/>
    <w:rsid w:val="00C331FA"/>
    <w:rsid w:val="00C406C6"/>
    <w:rsid w:val="00C871A7"/>
    <w:rsid w:val="00C9615C"/>
    <w:rsid w:val="00CC34CE"/>
    <w:rsid w:val="00CD1502"/>
    <w:rsid w:val="00D02AF7"/>
    <w:rsid w:val="00D229BE"/>
    <w:rsid w:val="00D34896"/>
    <w:rsid w:val="00D411EA"/>
    <w:rsid w:val="00D43CB1"/>
    <w:rsid w:val="00D554C6"/>
    <w:rsid w:val="00D64F94"/>
    <w:rsid w:val="00D679F1"/>
    <w:rsid w:val="00D7727A"/>
    <w:rsid w:val="00DA6C9B"/>
    <w:rsid w:val="00DC0797"/>
    <w:rsid w:val="00DC3437"/>
    <w:rsid w:val="00E02309"/>
    <w:rsid w:val="00E511B6"/>
    <w:rsid w:val="00E525C4"/>
    <w:rsid w:val="00E65BDB"/>
    <w:rsid w:val="00E76BDE"/>
    <w:rsid w:val="00E82FEA"/>
    <w:rsid w:val="00E83EB3"/>
    <w:rsid w:val="00E94EBC"/>
    <w:rsid w:val="00E94ED9"/>
    <w:rsid w:val="00EA0C80"/>
    <w:rsid w:val="00EA4DB4"/>
    <w:rsid w:val="00EB0EA2"/>
    <w:rsid w:val="00EC4302"/>
    <w:rsid w:val="00EC6C05"/>
    <w:rsid w:val="00EE38F2"/>
    <w:rsid w:val="00EF2C1D"/>
    <w:rsid w:val="00F00A31"/>
    <w:rsid w:val="00F11CA3"/>
    <w:rsid w:val="00F5515A"/>
    <w:rsid w:val="00F701E3"/>
    <w:rsid w:val="00F705D4"/>
    <w:rsid w:val="00F83B58"/>
    <w:rsid w:val="00FB317E"/>
    <w:rsid w:val="00FC2BE0"/>
    <w:rsid w:val="00FD5786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65B7F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uiPriority w:val="1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PrrafodelistaCar">
    <w:name w:val="Párrafo de lista Car"/>
    <w:link w:val="Prrafodelista"/>
    <w:uiPriority w:val="34"/>
    <w:rsid w:val="003936A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uiPriority w:val="1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PrrafodelistaCar">
    <w:name w:val="Párrafo de lista Car"/>
    <w:link w:val="Prrafodelista"/>
    <w:uiPriority w:val="34"/>
    <w:rsid w:val="003936A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2E77B886D64034A5AD681D632B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B1EB-4926-4B79-AD1B-7EC140269331}"/>
      </w:docPartPr>
      <w:docPartBody>
        <w:p w:rsidR="00770AB2" w:rsidRDefault="0015227C" w:rsidP="0015227C">
          <w:pPr>
            <w:pStyle w:val="C92E77B886D64034A5AD681D632B5E94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EC4A5FE02A9457E851E565CB9BC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2353-6034-4A3C-97E2-EAEFE59E08F3}"/>
      </w:docPartPr>
      <w:docPartBody>
        <w:p w:rsidR="00770AB2" w:rsidRDefault="0015227C" w:rsidP="0015227C">
          <w:pPr>
            <w:pStyle w:val="BEC4A5FE02A9457E851E565CB9BC3986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</w:t>
          </w:r>
          <w:r w:rsidRPr="00330E44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D8481C834717432D9B6D3A5ADE0A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9D7F-F0A1-4C92-B1AB-1EB87A7EE4CC}"/>
      </w:docPartPr>
      <w:docPartBody>
        <w:p w:rsidR="00770AB2" w:rsidRDefault="0015227C" w:rsidP="0015227C">
          <w:pPr>
            <w:pStyle w:val="D8481C834717432D9B6D3A5ADE0A323B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A7BA6F70D95C412F952DF88C04F4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0C62-FFD6-407E-8122-9B27BE0DD7D5}"/>
      </w:docPartPr>
      <w:docPartBody>
        <w:p w:rsidR="0015227C" w:rsidRDefault="00463498" w:rsidP="00463498">
          <w:pPr>
            <w:pStyle w:val="A7BA6F70D95C412F952DF88C04F4EFB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CC1F49C7C78F44F3A824EA985BDA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FCF6-8AD1-4199-BD49-AD0E57FED869}"/>
      </w:docPartPr>
      <w:docPartBody>
        <w:p w:rsidR="0015227C" w:rsidRDefault="00463498" w:rsidP="00463498">
          <w:pPr>
            <w:pStyle w:val="CC1F49C7C78F44F3A824EA985BDA2E80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DCA6DFF365734B318F3D035F0FF1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E948-8E15-48D7-B0DC-1FEF8FB4411B}"/>
      </w:docPartPr>
      <w:docPartBody>
        <w:p w:rsidR="0015227C" w:rsidRDefault="0015227C" w:rsidP="0015227C">
          <w:pPr>
            <w:pStyle w:val="DCA6DFF365734B318F3D035F0FF1584E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5C4CF7C0274F4FA791E1DF7DC516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C7B3-BA6D-45A6-A07C-133E3B67FAB2}"/>
      </w:docPartPr>
      <w:docPartBody>
        <w:p w:rsidR="0015227C" w:rsidRDefault="00463498" w:rsidP="00463498">
          <w:pPr>
            <w:pStyle w:val="5C4CF7C0274F4FA791E1DF7DC516149E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E9A010C7B643E5B26B78BFCD00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E489-180F-4D37-8CE7-7CDD01A0DF4B}"/>
      </w:docPartPr>
      <w:docPartBody>
        <w:p w:rsidR="0015227C" w:rsidRDefault="0015227C" w:rsidP="0015227C">
          <w:pPr>
            <w:pStyle w:val="0DE9A010C7B643E5B26B78BFCD002E7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B24EC5B2C7540118C20F8B8C9B7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A1B5-CB13-44B5-BB55-7C52916BD819}"/>
      </w:docPartPr>
      <w:docPartBody>
        <w:p w:rsidR="0015227C" w:rsidRDefault="00463498" w:rsidP="00463498">
          <w:pPr>
            <w:pStyle w:val="5B24EC5B2C7540118C20F8B8C9B7EF11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67F2CB4C69646F9AA2231D11B45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6E0D-5318-42BE-BC32-8003805A91C6}"/>
      </w:docPartPr>
      <w:docPartBody>
        <w:p w:rsidR="0015227C" w:rsidRDefault="0015227C" w:rsidP="0015227C">
          <w:pPr>
            <w:pStyle w:val="967F2CB4C69646F9AA2231D11B45D147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1D0E3F831604781A49959787B03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BECF-0B24-41D5-8C9E-5C4FF962F8DA}"/>
      </w:docPartPr>
      <w:docPartBody>
        <w:p w:rsidR="0015227C" w:rsidRDefault="0015227C" w:rsidP="0015227C">
          <w:pPr>
            <w:pStyle w:val="61D0E3F831604781A49959787B03D149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D089E1531C7044ABB6A55D8A0775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7675-8EE5-4CD6-9C8F-2DBC174D512B}"/>
      </w:docPartPr>
      <w:docPartBody>
        <w:p w:rsidR="00553985" w:rsidRDefault="00F75149" w:rsidP="00F75149">
          <w:pPr>
            <w:pStyle w:val="D089E1531C7044ABB6A55D8A0775299D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C9A6013E698A42709D7CEAB6FCD1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0211-69A8-49EA-89E1-EDAC213466A9}"/>
      </w:docPartPr>
      <w:docPartBody>
        <w:p w:rsidR="00553985" w:rsidRDefault="00F75149" w:rsidP="00F75149">
          <w:pPr>
            <w:pStyle w:val="C9A6013E698A42709D7CEAB6FCD1B8D0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8DCEC55CEB94F6B8FC76365BCE6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BE88-5CB5-4646-A2FD-3BE140F61D0B}"/>
      </w:docPartPr>
      <w:docPartBody>
        <w:p w:rsidR="001B78AB" w:rsidRDefault="00553985" w:rsidP="00553985">
          <w:pPr>
            <w:pStyle w:val="B8DCEC55CEB94F6B8FC76365BCE6D193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44592"/>
    <w:rsid w:val="00097E53"/>
    <w:rsid w:val="000F5014"/>
    <w:rsid w:val="001070E8"/>
    <w:rsid w:val="001147E3"/>
    <w:rsid w:val="0015227C"/>
    <w:rsid w:val="001B78AB"/>
    <w:rsid w:val="00213507"/>
    <w:rsid w:val="00263611"/>
    <w:rsid w:val="002A1BBB"/>
    <w:rsid w:val="002D2E35"/>
    <w:rsid w:val="002E187F"/>
    <w:rsid w:val="00304537"/>
    <w:rsid w:val="00322EA6"/>
    <w:rsid w:val="003949FD"/>
    <w:rsid w:val="004141D6"/>
    <w:rsid w:val="0045489F"/>
    <w:rsid w:val="00463498"/>
    <w:rsid w:val="0047323F"/>
    <w:rsid w:val="004863B1"/>
    <w:rsid w:val="004E1EAA"/>
    <w:rsid w:val="00550A86"/>
    <w:rsid w:val="00553985"/>
    <w:rsid w:val="0059468E"/>
    <w:rsid w:val="005A322F"/>
    <w:rsid w:val="005B2EA7"/>
    <w:rsid w:val="005C5FBC"/>
    <w:rsid w:val="00643ACF"/>
    <w:rsid w:val="00663361"/>
    <w:rsid w:val="00690C67"/>
    <w:rsid w:val="006A7A55"/>
    <w:rsid w:val="00770AB2"/>
    <w:rsid w:val="007E335F"/>
    <w:rsid w:val="00895B85"/>
    <w:rsid w:val="008E3D88"/>
    <w:rsid w:val="008F55B3"/>
    <w:rsid w:val="00995554"/>
    <w:rsid w:val="009D23FA"/>
    <w:rsid w:val="009E4E0D"/>
    <w:rsid w:val="00A74F07"/>
    <w:rsid w:val="00AF27D7"/>
    <w:rsid w:val="00B10AD0"/>
    <w:rsid w:val="00B30046"/>
    <w:rsid w:val="00B40516"/>
    <w:rsid w:val="00B47E88"/>
    <w:rsid w:val="00B82BE5"/>
    <w:rsid w:val="00C30760"/>
    <w:rsid w:val="00C3510A"/>
    <w:rsid w:val="00CC1A90"/>
    <w:rsid w:val="00CE0039"/>
    <w:rsid w:val="00CF0063"/>
    <w:rsid w:val="00D317F4"/>
    <w:rsid w:val="00D512D6"/>
    <w:rsid w:val="00D84CD2"/>
    <w:rsid w:val="00D925A2"/>
    <w:rsid w:val="00DC7CF3"/>
    <w:rsid w:val="00E84C4D"/>
    <w:rsid w:val="00EA041A"/>
    <w:rsid w:val="00EA0CDA"/>
    <w:rsid w:val="00EE48A9"/>
    <w:rsid w:val="00EF557D"/>
    <w:rsid w:val="00F206BD"/>
    <w:rsid w:val="00F75149"/>
    <w:rsid w:val="00F81257"/>
    <w:rsid w:val="00FB6CF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468E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uiPriority w:val="1"/>
    <w:qFormat/>
    <w:rsid w:val="009E4E0D"/>
    <w:rPr>
      <w:rFonts w:ascii="Arial Narrow" w:hAnsi="Arial Narrow"/>
      <w:b/>
      <w:color w:val="548DD4" w:themeColor="text2" w:themeTint="99"/>
      <w:sz w:val="24"/>
    </w:rPr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0E168FCEB8634099BB97A3CEA2695843">
    <w:name w:val="0E168FCEB8634099BB97A3CEA2695843"/>
    <w:rsid w:val="00D925A2"/>
  </w:style>
  <w:style w:type="paragraph" w:customStyle="1" w:styleId="9FF37E806D814EAA8B9AFDD87EC652E7">
    <w:name w:val="9FF37E806D814EAA8B9AFDD87EC652E7"/>
    <w:rsid w:val="00D925A2"/>
  </w:style>
  <w:style w:type="paragraph" w:customStyle="1" w:styleId="C4DBB83B45C447AEA44776857DFC3251">
    <w:name w:val="C4DBB83B45C447AEA44776857DFC3251"/>
    <w:rsid w:val="00D925A2"/>
  </w:style>
  <w:style w:type="paragraph" w:customStyle="1" w:styleId="C7ADAE0061D744DF95C5D2258259D0D0">
    <w:name w:val="C7ADAE0061D744DF95C5D2258259D0D0"/>
    <w:rsid w:val="00D925A2"/>
  </w:style>
  <w:style w:type="paragraph" w:customStyle="1" w:styleId="54881A8602424217BE95334EBCAB44DF">
    <w:name w:val="54881A8602424217BE95334EBCAB44DF"/>
    <w:rsid w:val="00D925A2"/>
  </w:style>
  <w:style w:type="paragraph" w:customStyle="1" w:styleId="CD477D94E02C4EDE98C7F67B5942C73F">
    <w:name w:val="CD477D94E02C4EDE98C7F67B5942C73F"/>
    <w:rsid w:val="00D925A2"/>
  </w:style>
  <w:style w:type="paragraph" w:customStyle="1" w:styleId="08FBF1023B8F425D9F024B94735DCFA0">
    <w:name w:val="08FBF1023B8F425D9F024B94735DCFA0"/>
    <w:rsid w:val="00D925A2"/>
  </w:style>
  <w:style w:type="paragraph" w:customStyle="1" w:styleId="48A5D74860074EBC95438AD99B020719">
    <w:name w:val="48A5D74860074EBC95438AD99B020719"/>
    <w:rsid w:val="00D925A2"/>
  </w:style>
  <w:style w:type="paragraph" w:customStyle="1" w:styleId="3CCE8D45AC844C769B918447580AB9FC">
    <w:name w:val="3CCE8D45AC844C769B918447580AB9FC"/>
    <w:rsid w:val="00D925A2"/>
  </w:style>
  <w:style w:type="paragraph" w:customStyle="1" w:styleId="C87827AAE0084E049A15B18A7E9E984F">
    <w:name w:val="C87827AAE0084E049A15B18A7E9E984F"/>
    <w:rsid w:val="00D925A2"/>
  </w:style>
  <w:style w:type="paragraph" w:customStyle="1" w:styleId="4DD2881E0B5144C494EF49C38E0C89BB">
    <w:name w:val="4DD2881E0B5144C494EF49C38E0C89BB"/>
    <w:rsid w:val="00D925A2"/>
  </w:style>
  <w:style w:type="paragraph" w:customStyle="1" w:styleId="5B2000D750114F4A83C8B73336C0BE9D">
    <w:name w:val="5B2000D750114F4A83C8B73336C0BE9D"/>
    <w:rsid w:val="00D925A2"/>
  </w:style>
  <w:style w:type="paragraph" w:customStyle="1" w:styleId="9C2F54EA080A4682AECDC730B0BE02C4">
    <w:name w:val="9C2F54EA080A4682AECDC730B0BE02C4"/>
    <w:rsid w:val="00D925A2"/>
  </w:style>
  <w:style w:type="paragraph" w:customStyle="1" w:styleId="3299A6EF45E54848A1FC61E516A0A244">
    <w:name w:val="3299A6EF45E54848A1FC61E516A0A244"/>
    <w:rsid w:val="00D925A2"/>
  </w:style>
  <w:style w:type="paragraph" w:customStyle="1" w:styleId="F17EB93CF01D4D07A486AC94EF5145FC">
    <w:name w:val="F17EB93CF01D4D07A486AC94EF5145FC"/>
    <w:rsid w:val="00D925A2"/>
  </w:style>
  <w:style w:type="paragraph" w:customStyle="1" w:styleId="117093DB9D524973841DFFA87DC85F0F">
    <w:name w:val="117093DB9D524973841DFFA87DC85F0F"/>
    <w:rsid w:val="00D925A2"/>
  </w:style>
  <w:style w:type="paragraph" w:customStyle="1" w:styleId="A02454B621A74AD3A6194F7B89C3B564">
    <w:name w:val="A02454B621A74AD3A6194F7B89C3B564"/>
    <w:rsid w:val="00D925A2"/>
  </w:style>
  <w:style w:type="paragraph" w:customStyle="1" w:styleId="3B6F34A53F9F4B37B4BE92CBA70BCEEB">
    <w:name w:val="3B6F34A53F9F4B37B4BE92CBA70BCEEB"/>
    <w:rsid w:val="00D925A2"/>
  </w:style>
  <w:style w:type="paragraph" w:customStyle="1" w:styleId="605E860135324197AC67E03FF205AD8B">
    <w:name w:val="605E860135324197AC67E03FF205AD8B"/>
    <w:rsid w:val="00D925A2"/>
  </w:style>
  <w:style w:type="paragraph" w:customStyle="1" w:styleId="F5E14147DA5647C2A97E9971089450DF">
    <w:name w:val="F5E14147DA5647C2A97E9971089450DF"/>
    <w:rsid w:val="00D925A2"/>
  </w:style>
  <w:style w:type="paragraph" w:customStyle="1" w:styleId="A94F1692A8C249D688C31D387EFFEED6">
    <w:name w:val="A94F1692A8C249D688C31D387EFFEED6"/>
    <w:rsid w:val="00D925A2"/>
  </w:style>
  <w:style w:type="paragraph" w:customStyle="1" w:styleId="0D3E344541C441D8AAA091811E4FC4B7">
    <w:name w:val="0D3E344541C441D8AAA091811E4FC4B7"/>
    <w:rsid w:val="00D925A2"/>
  </w:style>
  <w:style w:type="paragraph" w:customStyle="1" w:styleId="0BCF2CC048D5477B8C83A0CFF0331288">
    <w:name w:val="0BCF2CC048D5477B8C83A0CFF0331288"/>
    <w:rsid w:val="00D925A2"/>
  </w:style>
  <w:style w:type="paragraph" w:customStyle="1" w:styleId="A1B59EE118B144B5B84D7C7625317D4F">
    <w:name w:val="A1B59EE118B144B5B84D7C7625317D4F"/>
    <w:rsid w:val="00D925A2"/>
  </w:style>
  <w:style w:type="paragraph" w:customStyle="1" w:styleId="91F9C445CB5F4166BD9942CB2671FC12">
    <w:name w:val="91F9C445CB5F4166BD9942CB2671FC12"/>
    <w:rsid w:val="00D925A2"/>
  </w:style>
  <w:style w:type="paragraph" w:customStyle="1" w:styleId="2601D94D656441C786A1CB41EF2AF719">
    <w:name w:val="2601D94D656441C786A1CB41EF2AF719"/>
    <w:rsid w:val="00D925A2"/>
  </w:style>
  <w:style w:type="paragraph" w:customStyle="1" w:styleId="3D1070B2AAD544ECB037FF1799415C41">
    <w:name w:val="3D1070B2AAD544ECB037FF1799415C41"/>
    <w:rsid w:val="00D925A2"/>
  </w:style>
  <w:style w:type="paragraph" w:customStyle="1" w:styleId="34ABE81DDE35419384DBAF1F17145F2C">
    <w:name w:val="34ABE81DDE35419384DBAF1F17145F2C"/>
    <w:rsid w:val="00D925A2"/>
  </w:style>
  <w:style w:type="paragraph" w:customStyle="1" w:styleId="AFFEF0EF67A443B2B03E16288583B5BD">
    <w:name w:val="AFFEF0EF67A443B2B03E16288583B5BD"/>
    <w:rsid w:val="00D925A2"/>
  </w:style>
  <w:style w:type="paragraph" w:customStyle="1" w:styleId="6E3227FA44F9479282B89D8C4845E3E9">
    <w:name w:val="6E3227FA44F9479282B89D8C4845E3E9"/>
    <w:rsid w:val="00D925A2"/>
  </w:style>
  <w:style w:type="paragraph" w:customStyle="1" w:styleId="769D6B1FD931487D9990DE2BC7BC0AD6">
    <w:name w:val="769D6B1FD931487D9990DE2BC7BC0AD6"/>
    <w:rsid w:val="00263611"/>
  </w:style>
  <w:style w:type="paragraph" w:customStyle="1" w:styleId="5FCB4198D95A4E9784523E8F46D87F63">
    <w:name w:val="5FCB4198D95A4E9784523E8F46D87F63"/>
    <w:rsid w:val="00263611"/>
  </w:style>
  <w:style w:type="paragraph" w:customStyle="1" w:styleId="471CD89CD0D64055B729109839D29750">
    <w:name w:val="471CD89CD0D64055B729109839D29750"/>
    <w:rsid w:val="00263611"/>
  </w:style>
  <w:style w:type="paragraph" w:customStyle="1" w:styleId="9664A835661046FAB4EBBE961DB89287">
    <w:name w:val="9664A835661046FAB4EBBE961DB89287"/>
    <w:rsid w:val="00EE48A9"/>
    <w:pPr>
      <w:spacing w:after="200" w:line="276" w:lineRule="auto"/>
    </w:pPr>
  </w:style>
  <w:style w:type="paragraph" w:customStyle="1" w:styleId="81EE950F95624FC281BD54E030B6BA14">
    <w:name w:val="81EE950F95624FC281BD54E030B6BA14"/>
    <w:rsid w:val="005C5FBC"/>
  </w:style>
  <w:style w:type="paragraph" w:customStyle="1" w:styleId="52A030F176644260B34EAB216D31BB67">
    <w:name w:val="52A030F176644260B34EAB216D31BB67"/>
    <w:rsid w:val="005C5FBC"/>
  </w:style>
  <w:style w:type="paragraph" w:customStyle="1" w:styleId="1A27851A605642A8825501C4B5340968">
    <w:name w:val="1A27851A605642A8825501C4B5340968"/>
    <w:rsid w:val="005C5FBC"/>
  </w:style>
  <w:style w:type="paragraph" w:customStyle="1" w:styleId="5E8E4DFAD0234F6DBB1A7E738C9656E4">
    <w:name w:val="5E8E4DFAD0234F6DBB1A7E738C9656E4"/>
    <w:rsid w:val="005C5FBC"/>
  </w:style>
  <w:style w:type="paragraph" w:customStyle="1" w:styleId="3C897A9BFD944671863AE4DE518299A7">
    <w:name w:val="3C897A9BFD944671863AE4DE518299A7"/>
    <w:rsid w:val="005C5FBC"/>
  </w:style>
  <w:style w:type="paragraph" w:customStyle="1" w:styleId="AE3A1C25DD764226896658181C8C673D">
    <w:name w:val="AE3A1C25DD764226896658181C8C673D"/>
    <w:rsid w:val="005C5FBC"/>
  </w:style>
  <w:style w:type="paragraph" w:customStyle="1" w:styleId="82918E6FADCD44E789E985BB94096779">
    <w:name w:val="82918E6FADCD44E789E985BB94096779"/>
    <w:rsid w:val="005C5FBC"/>
  </w:style>
  <w:style w:type="paragraph" w:customStyle="1" w:styleId="DA5741D142994FE6B565969F714877FA">
    <w:name w:val="DA5741D142994FE6B565969F714877FA"/>
    <w:rsid w:val="005C5FBC"/>
  </w:style>
  <w:style w:type="paragraph" w:customStyle="1" w:styleId="0B5C8EC6E3104A709E272CDCE7A90EF7">
    <w:name w:val="0B5C8EC6E3104A709E272CDCE7A90EF7"/>
    <w:rsid w:val="005C5FBC"/>
  </w:style>
  <w:style w:type="paragraph" w:customStyle="1" w:styleId="8379B927184E4CB7BF9C57419F1334E2">
    <w:name w:val="8379B927184E4CB7BF9C57419F1334E2"/>
    <w:rsid w:val="005C5FBC"/>
  </w:style>
  <w:style w:type="paragraph" w:customStyle="1" w:styleId="CF100E9BFD5144DFA054261B9FA0CE10">
    <w:name w:val="CF100E9BFD5144DFA054261B9FA0CE10"/>
    <w:rsid w:val="005C5FBC"/>
  </w:style>
  <w:style w:type="paragraph" w:customStyle="1" w:styleId="F0F9D9CE794F4045AD04E26221B125B8">
    <w:name w:val="F0F9D9CE794F4045AD04E26221B125B8"/>
    <w:rsid w:val="005C5FBC"/>
  </w:style>
  <w:style w:type="paragraph" w:customStyle="1" w:styleId="88A148B3C4A24384A77C74F849891B5A">
    <w:name w:val="88A148B3C4A24384A77C74F849891B5A"/>
    <w:rsid w:val="005C5FBC"/>
  </w:style>
  <w:style w:type="paragraph" w:customStyle="1" w:styleId="A47107945D724176AF548E679F813B4E">
    <w:name w:val="A47107945D724176AF548E679F813B4E"/>
    <w:rsid w:val="005C5FBC"/>
  </w:style>
  <w:style w:type="paragraph" w:customStyle="1" w:styleId="E565B023BA2D46BF9D667A3A39352C87">
    <w:name w:val="E565B023BA2D46BF9D667A3A39352C87"/>
    <w:rsid w:val="005C5FBC"/>
  </w:style>
  <w:style w:type="paragraph" w:customStyle="1" w:styleId="602852C27B17480BB6DB5DB2CFF6D1D1">
    <w:name w:val="602852C27B17480BB6DB5DB2CFF6D1D1"/>
    <w:rsid w:val="005C5FBC"/>
  </w:style>
  <w:style w:type="paragraph" w:customStyle="1" w:styleId="D0FEAAF237154205B2F28E6264A8E5A1">
    <w:name w:val="D0FEAAF237154205B2F28E6264A8E5A1"/>
    <w:rsid w:val="005C5FBC"/>
  </w:style>
  <w:style w:type="paragraph" w:customStyle="1" w:styleId="117E89B736AA49DCA7E28824CBAA74C4">
    <w:name w:val="117E89B736AA49DCA7E28824CBAA74C4"/>
    <w:rsid w:val="005C5FBC"/>
  </w:style>
  <w:style w:type="paragraph" w:customStyle="1" w:styleId="67D5D34A332E45419F87F28AB3782FE0">
    <w:name w:val="67D5D34A332E45419F87F28AB3782FE0"/>
    <w:rsid w:val="005C5FBC"/>
  </w:style>
  <w:style w:type="paragraph" w:customStyle="1" w:styleId="657AE95329CB4EEC93666AA2B30A4029">
    <w:name w:val="657AE95329CB4EEC93666AA2B30A4029"/>
    <w:rsid w:val="005C5FBC"/>
  </w:style>
  <w:style w:type="paragraph" w:customStyle="1" w:styleId="14CCF2372A254E1F8D2FBBB64EB27F7C">
    <w:name w:val="14CCF2372A254E1F8D2FBBB64EB27F7C"/>
    <w:rsid w:val="005C5FBC"/>
  </w:style>
  <w:style w:type="paragraph" w:customStyle="1" w:styleId="B907D9093D2E47869582F03B81A711E2">
    <w:name w:val="B907D9093D2E47869582F03B81A711E2"/>
    <w:rsid w:val="005C5FBC"/>
  </w:style>
  <w:style w:type="paragraph" w:customStyle="1" w:styleId="1847CC95E34D419E853F016BF44F35E2">
    <w:name w:val="1847CC95E34D419E853F016BF44F35E2"/>
    <w:rsid w:val="005C5FBC"/>
  </w:style>
  <w:style w:type="paragraph" w:customStyle="1" w:styleId="EB80630E0D3646FC978BBC45E0E28DF9">
    <w:name w:val="EB80630E0D3646FC978BBC45E0E28DF9"/>
    <w:rsid w:val="005C5FBC"/>
  </w:style>
  <w:style w:type="paragraph" w:customStyle="1" w:styleId="B58F8D5F20CF4176B475D5CC8F9655EE">
    <w:name w:val="B58F8D5F20CF4176B475D5CC8F9655EE"/>
    <w:rsid w:val="005C5FBC"/>
  </w:style>
  <w:style w:type="paragraph" w:customStyle="1" w:styleId="291B624BB7BE4FCE87C241289AE2D74A">
    <w:name w:val="291B624BB7BE4FCE87C241289AE2D74A"/>
    <w:rsid w:val="005C5FBC"/>
  </w:style>
  <w:style w:type="paragraph" w:customStyle="1" w:styleId="3638F2B989D848B4A1D4794E98C0F9E1">
    <w:name w:val="3638F2B989D848B4A1D4794E98C0F9E1"/>
    <w:rsid w:val="005C5FBC"/>
  </w:style>
  <w:style w:type="paragraph" w:customStyle="1" w:styleId="A2B034B03E40488B99E7030F1F53CBB9">
    <w:name w:val="A2B034B03E40488B99E7030F1F53CBB9"/>
    <w:rsid w:val="005C5FBC"/>
  </w:style>
  <w:style w:type="paragraph" w:customStyle="1" w:styleId="23369D6825EA4F30A5B87E553861E7CF">
    <w:name w:val="23369D6825EA4F30A5B87E553861E7CF"/>
    <w:rsid w:val="005C5FBC"/>
  </w:style>
  <w:style w:type="paragraph" w:customStyle="1" w:styleId="4640982F62EB4B5EA3266F4FE1A86E1F">
    <w:name w:val="4640982F62EB4B5EA3266F4FE1A86E1F"/>
    <w:rsid w:val="005C5FBC"/>
  </w:style>
  <w:style w:type="paragraph" w:customStyle="1" w:styleId="B54AAA1D4F7A4FFD95349B08DCFDB42B">
    <w:name w:val="B54AAA1D4F7A4FFD95349B08DCFDB42B"/>
    <w:rsid w:val="005C5FBC"/>
  </w:style>
  <w:style w:type="paragraph" w:customStyle="1" w:styleId="E91ADE731E5644BC8F79B98383287B58">
    <w:name w:val="E91ADE731E5644BC8F79B98383287B58"/>
    <w:rsid w:val="005C5FBC"/>
  </w:style>
  <w:style w:type="paragraph" w:customStyle="1" w:styleId="CA94C3A1E7BD44ACACB4D4F1F9BBD04B">
    <w:name w:val="CA94C3A1E7BD44ACACB4D4F1F9BBD04B"/>
    <w:rsid w:val="005C5FBC"/>
  </w:style>
  <w:style w:type="paragraph" w:customStyle="1" w:styleId="D42C4D4BC36145299FB7B24A007A3B23">
    <w:name w:val="D42C4D4BC36145299FB7B24A007A3B23"/>
    <w:rsid w:val="005C5FBC"/>
  </w:style>
  <w:style w:type="paragraph" w:customStyle="1" w:styleId="FD279A3E02A647919882508C0F5EB931">
    <w:name w:val="FD279A3E02A647919882508C0F5EB931"/>
    <w:rsid w:val="005C5FBC"/>
  </w:style>
  <w:style w:type="paragraph" w:customStyle="1" w:styleId="DC806F43AF16487897ECD68438B50B53">
    <w:name w:val="DC806F43AF16487897ECD68438B50B53"/>
    <w:rsid w:val="005C5FBC"/>
  </w:style>
  <w:style w:type="paragraph" w:customStyle="1" w:styleId="95000540F75041C797D655E7FE09A208">
    <w:name w:val="95000540F75041C797D655E7FE09A208"/>
    <w:rsid w:val="005C5FBC"/>
  </w:style>
  <w:style w:type="paragraph" w:customStyle="1" w:styleId="FB957BEE8B274DFBBDBAC871DF46788D">
    <w:name w:val="FB957BEE8B274DFBBDBAC871DF46788D"/>
    <w:rsid w:val="005C5FBC"/>
  </w:style>
  <w:style w:type="paragraph" w:customStyle="1" w:styleId="70E1EF79E6E24501B1A65054BE6624A9">
    <w:name w:val="70E1EF79E6E24501B1A65054BE6624A9"/>
    <w:rsid w:val="005C5FBC"/>
  </w:style>
  <w:style w:type="paragraph" w:customStyle="1" w:styleId="C2C4BA7854A94E7A96FBEAD8B92C8E38">
    <w:name w:val="C2C4BA7854A94E7A96FBEAD8B92C8E38"/>
    <w:rsid w:val="005C5FBC"/>
  </w:style>
  <w:style w:type="paragraph" w:customStyle="1" w:styleId="D8C86CDD7A4E4FBF970E047F53AD3757">
    <w:name w:val="D8C86CDD7A4E4FBF970E047F53AD3757"/>
    <w:rsid w:val="005C5FBC"/>
  </w:style>
  <w:style w:type="paragraph" w:customStyle="1" w:styleId="C215E9FECFDE48C0A4D6E0A7CB624B00">
    <w:name w:val="C215E9FECFDE48C0A4D6E0A7CB624B00"/>
    <w:rsid w:val="005C5FBC"/>
  </w:style>
  <w:style w:type="paragraph" w:customStyle="1" w:styleId="FBC84A3F68794B24AB46D65C759EA8D2">
    <w:name w:val="FBC84A3F68794B24AB46D65C759EA8D2"/>
    <w:rsid w:val="005C5FBC"/>
  </w:style>
  <w:style w:type="paragraph" w:customStyle="1" w:styleId="BEACBA3D73CD4FD9971A78CE0E8FFD9F">
    <w:name w:val="BEACBA3D73CD4FD9971A78CE0E8FFD9F"/>
    <w:rsid w:val="005C5FBC"/>
  </w:style>
  <w:style w:type="paragraph" w:customStyle="1" w:styleId="ED2AED4C5FA94416B75889E3757E775A">
    <w:name w:val="ED2AED4C5FA94416B75889E3757E775A"/>
    <w:rsid w:val="005C5FBC"/>
  </w:style>
  <w:style w:type="paragraph" w:customStyle="1" w:styleId="0AB3784FB61D47ACB06282EB1C4E5F31">
    <w:name w:val="0AB3784FB61D47ACB06282EB1C4E5F31"/>
    <w:rsid w:val="005C5FBC"/>
  </w:style>
  <w:style w:type="paragraph" w:customStyle="1" w:styleId="630A16B05A3E4186A7853E6F31970216">
    <w:name w:val="630A16B05A3E4186A7853E6F31970216"/>
    <w:rsid w:val="005C5FBC"/>
  </w:style>
  <w:style w:type="paragraph" w:customStyle="1" w:styleId="C7E92CC803384BAEAFC9A4FDA9B9B104">
    <w:name w:val="C7E92CC803384BAEAFC9A4FDA9B9B104"/>
    <w:rsid w:val="005C5FBC"/>
  </w:style>
  <w:style w:type="paragraph" w:customStyle="1" w:styleId="B8EFB115EE6341BE90B1C2DD1896BE8F">
    <w:name w:val="B8EFB115EE6341BE90B1C2DD1896BE8F"/>
    <w:rsid w:val="005C5FBC"/>
  </w:style>
  <w:style w:type="paragraph" w:customStyle="1" w:styleId="D3D5437220FD4DB7A5A26FF1D1B695BA">
    <w:name w:val="D3D5437220FD4DB7A5A26FF1D1B695BA"/>
    <w:rsid w:val="005C5FBC"/>
  </w:style>
  <w:style w:type="paragraph" w:customStyle="1" w:styleId="48E3726EB59C47F5995049D162D82469">
    <w:name w:val="48E3726EB59C47F5995049D162D82469"/>
    <w:rsid w:val="005C5FBC"/>
  </w:style>
  <w:style w:type="paragraph" w:customStyle="1" w:styleId="523FE572D37443D19C23F534AE6A59EE">
    <w:name w:val="523FE572D37443D19C23F534AE6A59EE"/>
    <w:rsid w:val="005C5FBC"/>
  </w:style>
  <w:style w:type="paragraph" w:customStyle="1" w:styleId="F89E55DAE6DE4836A772F50707089A16">
    <w:name w:val="F89E55DAE6DE4836A772F50707089A16"/>
    <w:rsid w:val="005C5FBC"/>
  </w:style>
  <w:style w:type="paragraph" w:customStyle="1" w:styleId="118B3FCEA62246BD9DA013FE829ADBCB">
    <w:name w:val="118B3FCEA62246BD9DA013FE829ADBCB"/>
    <w:rsid w:val="005C5FBC"/>
  </w:style>
  <w:style w:type="paragraph" w:customStyle="1" w:styleId="60D9CDCF31E245D496BD7B10C5DD3EF5">
    <w:name w:val="60D9CDCF31E245D496BD7B10C5DD3EF5"/>
    <w:rsid w:val="005C5FBC"/>
  </w:style>
  <w:style w:type="paragraph" w:customStyle="1" w:styleId="3690C306806B40E28AFCA80F1A89FEDF">
    <w:name w:val="3690C306806B40E28AFCA80F1A89FEDF"/>
    <w:rsid w:val="005C5FBC"/>
  </w:style>
  <w:style w:type="paragraph" w:customStyle="1" w:styleId="C0EB271413D34A1D9FD97F7D5F4B6DF3">
    <w:name w:val="C0EB271413D34A1D9FD97F7D5F4B6DF3"/>
    <w:rsid w:val="005C5FBC"/>
  </w:style>
  <w:style w:type="paragraph" w:customStyle="1" w:styleId="6C70B845235443E99ADB000DE5EB0994">
    <w:name w:val="6C70B845235443E99ADB000DE5EB0994"/>
    <w:rsid w:val="005C5FBC"/>
  </w:style>
  <w:style w:type="paragraph" w:customStyle="1" w:styleId="3F70389D2E9F4A62AAAE8A5DDCC9743F">
    <w:name w:val="3F70389D2E9F4A62AAAE8A5DDCC9743F"/>
    <w:rsid w:val="005C5FBC"/>
  </w:style>
  <w:style w:type="paragraph" w:customStyle="1" w:styleId="362A4E440AA54ECC8C3ECBD28E36C140">
    <w:name w:val="362A4E440AA54ECC8C3ECBD28E36C140"/>
    <w:rsid w:val="005C5FBC"/>
  </w:style>
  <w:style w:type="paragraph" w:customStyle="1" w:styleId="6A4AD0F170C84D248D84355EE461F93B">
    <w:name w:val="6A4AD0F170C84D248D84355EE461F93B"/>
    <w:rsid w:val="005C5FBC"/>
  </w:style>
  <w:style w:type="paragraph" w:customStyle="1" w:styleId="A64148E4B7AA43D7B5420C12ABE69F02">
    <w:name w:val="A64148E4B7AA43D7B5420C12ABE69F02"/>
    <w:rsid w:val="005C5FBC"/>
  </w:style>
  <w:style w:type="paragraph" w:customStyle="1" w:styleId="19AEC0D27DD247BEA9C45B3DF5EEEF92">
    <w:name w:val="19AEC0D27DD247BEA9C45B3DF5EEEF92"/>
    <w:rsid w:val="005C5FBC"/>
  </w:style>
  <w:style w:type="paragraph" w:customStyle="1" w:styleId="6385F5386ED14FEF9A64374F50E36D89">
    <w:name w:val="6385F5386ED14FEF9A64374F50E36D89"/>
    <w:rsid w:val="005C5FBC"/>
  </w:style>
  <w:style w:type="paragraph" w:customStyle="1" w:styleId="4FB1FF884A7949A0BAD5BA035668831E">
    <w:name w:val="4FB1FF884A7949A0BAD5BA035668831E"/>
    <w:rsid w:val="005C5FBC"/>
  </w:style>
  <w:style w:type="paragraph" w:customStyle="1" w:styleId="09373295F2E9404E8FE23C40FB5097C7">
    <w:name w:val="09373295F2E9404E8FE23C40FB5097C7"/>
    <w:rsid w:val="005C5FBC"/>
  </w:style>
  <w:style w:type="paragraph" w:customStyle="1" w:styleId="10202727CC634EFFB4A2FF53589C08DD">
    <w:name w:val="10202727CC634EFFB4A2FF53589C08DD"/>
    <w:rsid w:val="005C5FBC"/>
  </w:style>
  <w:style w:type="paragraph" w:customStyle="1" w:styleId="7F7E9227BAE246E39989F466478A0395">
    <w:name w:val="7F7E9227BAE246E39989F466478A0395"/>
    <w:rsid w:val="005C5FBC"/>
  </w:style>
  <w:style w:type="paragraph" w:customStyle="1" w:styleId="3E494C2B084F44A583130786973A43A9">
    <w:name w:val="3E494C2B084F44A583130786973A43A9"/>
    <w:rsid w:val="005C5FBC"/>
  </w:style>
  <w:style w:type="paragraph" w:customStyle="1" w:styleId="1C3F8882CAFC43A589192F74F4EF2F62">
    <w:name w:val="1C3F8882CAFC43A589192F74F4EF2F62"/>
    <w:rsid w:val="005C5FBC"/>
  </w:style>
  <w:style w:type="paragraph" w:customStyle="1" w:styleId="2564663D99F2472983DE669BF8390D1E">
    <w:name w:val="2564663D99F2472983DE669BF8390D1E"/>
    <w:rsid w:val="005C5FBC"/>
  </w:style>
  <w:style w:type="paragraph" w:customStyle="1" w:styleId="F72F5B9C1E4A45E2BD9D3992FC60035B">
    <w:name w:val="F72F5B9C1E4A45E2BD9D3992FC60035B"/>
    <w:rsid w:val="005C5FBC"/>
  </w:style>
  <w:style w:type="paragraph" w:customStyle="1" w:styleId="6BBAC85DD7C7402B8663C21CFE79820A">
    <w:name w:val="6BBAC85DD7C7402B8663C21CFE79820A"/>
    <w:rsid w:val="005C5FBC"/>
  </w:style>
  <w:style w:type="paragraph" w:customStyle="1" w:styleId="4726CB8C6AED419E8569C4B84867CC4E">
    <w:name w:val="4726CB8C6AED419E8569C4B84867CC4E"/>
    <w:rsid w:val="005C5FBC"/>
  </w:style>
  <w:style w:type="paragraph" w:customStyle="1" w:styleId="12DAF8DCB08649C8A0791156F968A17B">
    <w:name w:val="12DAF8DCB08649C8A0791156F968A17B"/>
    <w:rsid w:val="005C5FBC"/>
  </w:style>
  <w:style w:type="paragraph" w:customStyle="1" w:styleId="55E6F67DB4EB4879A60E534B2A7A95AF">
    <w:name w:val="55E6F67DB4EB4879A60E534B2A7A95AF"/>
    <w:rsid w:val="005C5FBC"/>
  </w:style>
  <w:style w:type="paragraph" w:customStyle="1" w:styleId="CD69A3C60EA84B7F90244CEC092870FA">
    <w:name w:val="CD69A3C60EA84B7F90244CEC092870FA"/>
    <w:rsid w:val="005C5FBC"/>
  </w:style>
  <w:style w:type="paragraph" w:customStyle="1" w:styleId="E6A3A95DA6564B8088E50E4CDF20A33E">
    <w:name w:val="E6A3A95DA6564B8088E50E4CDF20A33E"/>
    <w:rsid w:val="0059468E"/>
  </w:style>
  <w:style w:type="paragraph" w:customStyle="1" w:styleId="CBBA3D1C2A724299894CD3350B817AEA">
    <w:name w:val="CBBA3D1C2A724299894CD3350B817AEA"/>
    <w:rsid w:val="0059468E"/>
  </w:style>
  <w:style w:type="paragraph" w:customStyle="1" w:styleId="BF60AFBB4B6645D8BAE802F677319175">
    <w:name w:val="BF60AFBB4B6645D8BAE802F677319175"/>
    <w:rsid w:val="0059468E"/>
  </w:style>
  <w:style w:type="paragraph" w:customStyle="1" w:styleId="F7EEAFAB824E4C8FB6A7C28CB80C2774">
    <w:name w:val="F7EEAFAB824E4C8FB6A7C28CB80C2774"/>
    <w:rsid w:val="0059468E"/>
  </w:style>
  <w:style w:type="paragraph" w:customStyle="1" w:styleId="EC2F7FE764454A18ABF4D703E8D6212D">
    <w:name w:val="EC2F7FE764454A18ABF4D703E8D6212D"/>
    <w:rsid w:val="0059468E"/>
  </w:style>
  <w:style w:type="paragraph" w:customStyle="1" w:styleId="8FCEBADA49BD4B87B9C4894ED7973C69">
    <w:name w:val="8FCEBADA49BD4B87B9C4894ED7973C69"/>
    <w:rsid w:val="0059468E"/>
  </w:style>
  <w:style w:type="paragraph" w:customStyle="1" w:styleId="87E65E50B5844F1BAF02C71A6F8DF5AD">
    <w:name w:val="87E65E50B5844F1BAF02C71A6F8DF5AD"/>
    <w:rsid w:val="0059468E"/>
  </w:style>
  <w:style w:type="paragraph" w:customStyle="1" w:styleId="490DC542F103452CB3F9D3D0F946FE48">
    <w:name w:val="490DC542F103452CB3F9D3D0F946FE48"/>
    <w:rsid w:val="0059468E"/>
  </w:style>
  <w:style w:type="paragraph" w:customStyle="1" w:styleId="361059D5D378476D9B0026AD597C4B79">
    <w:name w:val="361059D5D378476D9B0026AD597C4B79"/>
    <w:rsid w:val="0059468E"/>
  </w:style>
  <w:style w:type="paragraph" w:customStyle="1" w:styleId="BC1423AF88E245C0B4B4B06DF436E728">
    <w:name w:val="BC1423AF88E245C0B4B4B06DF436E728"/>
    <w:rsid w:val="0059468E"/>
  </w:style>
  <w:style w:type="paragraph" w:customStyle="1" w:styleId="53C5876386D44B0199DECB460D3492F1">
    <w:name w:val="53C5876386D44B0199DECB460D3492F1"/>
    <w:rsid w:val="0059468E"/>
  </w:style>
  <w:style w:type="paragraph" w:customStyle="1" w:styleId="4D3B8ADED293407CA939E24A8F42BB08">
    <w:name w:val="4D3B8ADED293407CA939E24A8F42BB08"/>
    <w:rsid w:val="0059468E"/>
  </w:style>
  <w:style w:type="paragraph" w:customStyle="1" w:styleId="79566915C1814734BA5540B475739C30">
    <w:name w:val="79566915C1814734BA5540B475739C30"/>
    <w:rsid w:val="009E4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468E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uiPriority w:val="1"/>
    <w:qFormat/>
    <w:rsid w:val="009E4E0D"/>
    <w:rPr>
      <w:rFonts w:ascii="Arial Narrow" w:hAnsi="Arial Narrow"/>
      <w:b/>
      <w:color w:val="548DD4" w:themeColor="text2" w:themeTint="99"/>
      <w:sz w:val="24"/>
    </w:rPr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0E168FCEB8634099BB97A3CEA2695843">
    <w:name w:val="0E168FCEB8634099BB97A3CEA2695843"/>
    <w:rsid w:val="00D925A2"/>
  </w:style>
  <w:style w:type="paragraph" w:customStyle="1" w:styleId="9FF37E806D814EAA8B9AFDD87EC652E7">
    <w:name w:val="9FF37E806D814EAA8B9AFDD87EC652E7"/>
    <w:rsid w:val="00D925A2"/>
  </w:style>
  <w:style w:type="paragraph" w:customStyle="1" w:styleId="C4DBB83B45C447AEA44776857DFC3251">
    <w:name w:val="C4DBB83B45C447AEA44776857DFC3251"/>
    <w:rsid w:val="00D925A2"/>
  </w:style>
  <w:style w:type="paragraph" w:customStyle="1" w:styleId="C7ADAE0061D744DF95C5D2258259D0D0">
    <w:name w:val="C7ADAE0061D744DF95C5D2258259D0D0"/>
    <w:rsid w:val="00D925A2"/>
  </w:style>
  <w:style w:type="paragraph" w:customStyle="1" w:styleId="54881A8602424217BE95334EBCAB44DF">
    <w:name w:val="54881A8602424217BE95334EBCAB44DF"/>
    <w:rsid w:val="00D925A2"/>
  </w:style>
  <w:style w:type="paragraph" w:customStyle="1" w:styleId="CD477D94E02C4EDE98C7F67B5942C73F">
    <w:name w:val="CD477D94E02C4EDE98C7F67B5942C73F"/>
    <w:rsid w:val="00D925A2"/>
  </w:style>
  <w:style w:type="paragraph" w:customStyle="1" w:styleId="08FBF1023B8F425D9F024B94735DCFA0">
    <w:name w:val="08FBF1023B8F425D9F024B94735DCFA0"/>
    <w:rsid w:val="00D925A2"/>
  </w:style>
  <w:style w:type="paragraph" w:customStyle="1" w:styleId="48A5D74860074EBC95438AD99B020719">
    <w:name w:val="48A5D74860074EBC95438AD99B020719"/>
    <w:rsid w:val="00D925A2"/>
  </w:style>
  <w:style w:type="paragraph" w:customStyle="1" w:styleId="3CCE8D45AC844C769B918447580AB9FC">
    <w:name w:val="3CCE8D45AC844C769B918447580AB9FC"/>
    <w:rsid w:val="00D925A2"/>
  </w:style>
  <w:style w:type="paragraph" w:customStyle="1" w:styleId="C87827AAE0084E049A15B18A7E9E984F">
    <w:name w:val="C87827AAE0084E049A15B18A7E9E984F"/>
    <w:rsid w:val="00D925A2"/>
  </w:style>
  <w:style w:type="paragraph" w:customStyle="1" w:styleId="4DD2881E0B5144C494EF49C38E0C89BB">
    <w:name w:val="4DD2881E0B5144C494EF49C38E0C89BB"/>
    <w:rsid w:val="00D925A2"/>
  </w:style>
  <w:style w:type="paragraph" w:customStyle="1" w:styleId="5B2000D750114F4A83C8B73336C0BE9D">
    <w:name w:val="5B2000D750114F4A83C8B73336C0BE9D"/>
    <w:rsid w:val="00D925A2"/>
  </w:style>
  <w:style w:type="paragraph" w:customStyle="1" w:styleId="9C2F54EA080A4682AECDC730B0BE02C4">
    <w:name w:val="9C2F54EA080A4682AECDC730B0BE02C4"/>
    <w:rsid w:val="00D925A2"/>
  </w:style>
  <w:style w:type="paragraph" w:customStyle="1" w:styleId="3299A6EF45E54848A1FC61E516A0A244">
    <w:name w:val="3299A6EF45E54848A1FC61E516A0A244"/>
    <w:rsid w:val="00D925A2"/>
  </w:style>
  <w:style w:type="paragraph" w:customStyle="1" w:styleId="F17EB93CF01D4D07A486AC94EF5145FC">
    <w:name w:val="F17EB93CF01D4D07A486AC94EF5145FC"/>
    <w:rsid w:val="00D925A2"/>
  </w:style>
  <w:style w:type="paragraph" w:customStyle="1" w:styleId="117093DB9D524973841DFFA87DC85F0F">
    <w:name w:val="117093DB9D524973841DFFA87DC85F0F"/>
    <w:rsid w:val="00D925A2"/>
  </w:style>
  <w:style w:type="paragraph" w:customStyle="1" w:styleId="A02454B621A74AD3A6194F7B89C3B564">
    <w:name w:val="A02454B621A74AD3A6194F7B89C3B564"/>
    <w:rsid w:val="00D925A2"/>
  </w:style>
  <w:style w:type="paragraph" w:customStyle="1" w:styleId="3B6F34A53F9F4B37B4BE92CBA70BCEEB">
    <w:name w:val="3B6F34A53F9F4B37B4BE92CBA70BCEEB"/>
    <w:rsid w:val="00D925A2"/>
  </w:style>
  <w:style w:type="paragraph" w:customStyle="1" w:styleId="605E860135324197AC67E03FF205AD8B">
    <w:name w:val="605E860135324197AC67E03FF205AD8B"/>
    <w:rsid w:val="00D925A2"/>
  </w:style>
  <w:style w:type="paragraph" w:customStyle="1" w:styleId="F5E14147DA5647C2A97E9971089450DF">
    <w:name w:val="F5E14147DA5647C2A97E9971089450DF"/>
    <w:rsid w:val="00D925A2"/>
  </w:style>
  <w:style w:type="paragraph" w:customStyle="1" w:styleId="A94F1692A8C249D688C31D387EFFEED6">
    <w:name w:val="A94F1692A8C249D688C31D387EFFEED6"/>
    <w:rsid w:val="00D925A2"/>
  </w:style>
  <w:style w:type="paragraph" w:customStyle="1" w:styleId="0D3E344541C441D8AAA091811E4FC4B7">
    <w:name w:val="0D3E344541C441D8AAA091811E4FC4B7"/>
    <w:rsid w:val="00D925A2"/>
  </w:style>
  <w:style w:type="paragraph" w:customStyle="1" w:styleId="0BCF2CC048D5477B8C83A0CFF0331288">
    <w:name w:val="0BCF2CC048D5477B8C83A0CFF0331288"/>
    <w:rsid w:val="00D925A2"/>
  </w:style>
  <w:style w:type="paragraph" w:customStyle="1" w:styleId="A1B59EE118B144B5B84D7C7625317D4F">
    <w:name w:val="A1B59EE118B144B5B84D7C7625317D4F"/>
    <w:rsid w:val="00D925A2"/>
  </w:style>
  <w:style w:type="paragraph" w:customStyle="1" w:styleId="91F9C445CB5F4166BD9942CB2671FC12">
    <w:name w:val="91F9C445CB5F4166BD9942CB2671FC12"/>
    <w:rsid w:val="00D925A2"/>
  </w:style>
  <w:style w:type="paragraph" w:customStyle="1" w:styleId="2601D94D656441C786A1CB41EF2AF719">
    <w:name w:val="2601D94D656441C786A1CB41EF2AF719"/>
    <w:rsid w:val="00D925A2"/>
  </w:style>
  <w:style w:type="paragraph" w:customStyle="1" w:styleId="3D1070B2AAD544ECB037FF1799415C41">
    <w:name w:val="3D1070B2AAD544ECB037FF1799415C41"/>
    <w:rsid w:val="00D925A2"/>
  </w:style>
  <w:style w:type="paragraph" w:customStyle="1" w:styleId="34ABE81DDE35419384DBAF1F17145F2C">
    <w:name w:val="34ABE81DDE35419384DBAF1F17145F2C"/>
    <w:rsid w:val="00D925A2"/>
  </w:style>
  <w:style w:type="paragraph" w:customStyle="1" w:styleId="AFFEF0EF67A443B2B03E16288583B5BD">
    <w:name w:val="AFFEF0EF67A443B2B03E16288583B5BD"/>
    <w:rsid w:val="00D925A2"/>
  </w:style>
  <w:style w:type="paragraph" w:customStyle="1" w:styleId="6E3227FA44F9479282B89D8C4845E3E9">
    <w:name w:val="6E3227FA44F9479282B89D8C4845E3E9"/>
    <w:rsid w:val="00D925A2"/>
  </w:style>
  <w:style w:type="paragraph" w:customStyle="1" w:styleId="769D6B1FD931487D9990DE2BC7BC0AD6">
    <w:name w:val="769D6B1FD931487D9990DE2BC7BC0AD6"/>
    <w:rsid w:val="00263611"/>
  </w:style>
  <w:style w:type="paragraph" w:customStyle="1" w:styleId="5FCB4198D95A4E9784523E8F46D87F63">
    <w:name w:val="5FCB4198D95A4E9784523E8F46D87F63"/>
    <w:rsid w:val="00263611"/>
  </w:style>
  <w:style w:type="paragraph" w:customStyle="1" w:styleId="471CD89CD0D64055B729109839D29750">
    <w:name w:val="471CD89CD0D64055B729109839D29750"/>
    <w:rsid w:val="00263611"/>
  </w:style>
  <w:style w:type="paragraph" w:customStyle="1" w:styleId="9664A835661046FAB4EBBE961DB89287">
    <w:name w:val="9664A835661046FAB4EBBE961DB89287"/>
    <w:rsid w:val="00EE48A9"/>
    <w:pPr>
      <w:spacing w:after="200" w:line="276" w:lineRule="auto"/>
    </w:pPr>
  </w:style>
  <w:style w:type="paragraph" w:customStyle="1" w:styleId="81EE950F95624FC281BD54E030B6BA14">
    <w:name w:val="81EE950F95624FC281BD54E030B6BA14"/>
    <w:rsid w:val="005C5FBC"/>
  </w:style>
  <w:style w:type="paragraph" w:customStyle="1" w:styleId="52A030F176644260B34EAB216D31BB67">
    <w:name w:val="52A030F176644260B34EAB216D31BB67"/>
    <w:rsid w:val="005C5FBC"/>
  </w:style>
  <w:style w:type="paragraph" w:customStyle="1" w:styleId="1A27851A605642A8825501C4B5340968">
    <w:name w:val="1A27851A605642A8825501C4B5340968"/>
    <w:rsid w:val="005C5FBC"/>
  </w:style>
  <w:style w:type="paragraph" w:customStyle="1" w:styleId="5E8E4DFAD0234F6DBB1A7E738C9656E4">
    <w:name w:val="5E8E4DFAD0234F6DBB1A7E738C9656E4"/>
    <w:rsid w:val="005C5FBC"/>
  </w:style>
  <w:style w:type="paragraph" w:customStyle="1" w:styleId="3C897A9BFD944671863AE4DE518299A7">
    <w:name w:val="3C897A9BFD944671863AE4DE518299A7"/>
    <w:rsid w:val="005C5FBC"/>
  </w:style>
  <w:style w:type="paragraph" w:customStyle="1" w:styleId="AE3A1C25DD764226896658181C8C673D">
    <w:name w:val="AE3A1C25DD764226896658181C8C673D"/>
    <w:rsid w:val="005C5FBC"/>
  </w:style>
  <w:style w:type="paragraph" w:customStyle="1" w:styleId="82918E6FADCD44E789E985BB94096779">
    <w:name w:val="82918E6FADCD44E789E985BB94096779"/>
    <w:rsid w:val="005C5FBC"/>
  </w:style>
  <w:style w:type="paragraph" w:customStyle="1" w:styleId="DA5741D142994FE6B565969F714877FA">
    <w:name w:val="DA5741D142994FE6B565969F714877FA"/>
    <w:rsid w:val="005C5FBC"/>
  </w:style>
  <w:style w:type="paragraph" w:customStyle="1" w:styleId="0B5C8EC6E3104A709E272CDCE7A90EF7">
    <w:name w:val="0B5C8EC6E3104A709E272CDCE7A90EF7"/>
    <w:rsid w:val="005C5FBC"/>
  </w:style>
  <w:style w:type="paragraph" w:customStyle="1" w:styleId="8379B927184E4CB7BF9C57419F1334E2">
    <w:name w:val="8379B927184E4CB7BF9C57419F1334E2"/>
    <w:rsid w:val="005C5FBC"/>
  </w:style>
  <w:style w:type="paragraph" w:customStyle="1" w:styleId="CF100E9BFD5144DFA054261B9FA0CE10">
    <w:name w:val="CF100E9BFD5144DFA054261B9FA0CE10"/>
    <w:rsid w:val="005C5FBC"/>
  </w:style>
  <w:style w:type="paragraph" w:customStyle="1" w:styleId="F0F9D9CE794F4045AD04E26221B125B8">
    <w:name w:val="F0F9D9CE794F4045AD04E26221B125B8"/>
    <w:rsid w:val="005C5FBC"/>
  </w:style>
  <w:style w:type="paragraph" w:customStyle="1" w:styleId="88A148B3C4A24384A77C74F849891B5A">
    <w:name w:val="88A148B3C4A24384A77C74F849891B5A"/>
    <w:rsid w:val="005C5FBC"/>
  </w:style>
  <w:style w:type="paragraph" w:customStyle="1" w:styleId="A47107945D724176AF548E679F813B4E">
    <w:name w:val="A47107945D724176AF548E679F813B4E"/>
    <w:rsid w:val="005C5FBC"/>
  </w:style>
  <w:style w:type="paragraph" w:customStyle="1" w:styleId="E565B023BA2D46BF9D667A3A39352C87">
    <w:name w:val="E565B023BA2D46BF9D667A3A39352C87"/>
    <w:rsid w:val="005C5FBC"/>
  </w:style>
  <w:style w:type="paragraph" w:customStyle="1" w:styleId="602852C27B17480BB6DB5DB2CFF6D1D1">
    <w:name w:val="602852C27B17480BB6DB5DB2CFF6D1D1"/>
    <w:rsid w:val="005C5FBC"/>
  </w:style>
  <w:style w:type="paragraph" w:customStyle="1" w:styleId="D0FEAAF237154205B2F28E6264A8E5A1">
    <w:name w:val="D0FEAAF237154205B2F28E6264A8E5A1"/>
    <w:rsid w:val="005C5FBC"/>
  </w:style>
  <w:style w:type="paragraph" w:customStyle="1" w:styleId="117E89B736AA49DCA7E28824CBAA74C4">
    <w:name w:val="117E89B736AA49DCA7E28824CBAA74C4"/>
    <w:rsid w:val="005C5FBC"/>
  </w:style>
  <w:style w:type="paragraph" w:customStyle="1" w:styleId="67D5D34A332E45419F87F28AB3782FE0">
    <w:name w:val="67D5D34A332E45419F87F28AB3782FE0"/>
    <w:rsid w:val="005C5FBC"/>
  </w:style>
  <w:style w:type="paragraph" w:customStyle="1" w:styleId="657AE95329CB4EEC93666AA2B30A4029">
    <w:name w:val="657AE95329CB4EEC93666AA2B30A4029"/>
    <w:rsid w:val="005C5FBC"/>
  </w:style>
  <w:style w:type="paragraph" w:customStyle="1" w:styleId="14CCF2372A254E1F8D2FBBB64EB27F7C">
    <w:name w:val="14CCF2372A254E1F8D2FBBB64EB27F7C"/>
    <w:rsid w:val="005C5FBC"/>
  </w:style>
  <w:style w:type="paragraph" w:customStyle="1" w:styleId="B907D9093D2E47869582F03B81A711E2">
    <w:name w:val="B907D9093D2E47869582F03B81A711E2"/>
    <w:rsid w:val="005C5FBC"/>
  </w:style>
  <w:style w:type="paragraph" w:customStyle="1" w:styleId="1847CC95E34D419E853F016BF44F35E2">
    <w:name w:val="1847CC95E34D419E853F016BF44F35E2"/>
    <w:rsid w:val="005C5FBC"/>
  </w:style>
  <w:style w:type="paragraph" w:customStyle="1" w:styleId="EB80630E0D3646FC978BBC45E0E28DF9">
    <w:name w:val="EB80630E0D3646FC978BBC45E0E28DF9"/>
    <w:rsid w:val="005C5FBC"/>
  </w:style>
  <w:style w:type="paragraph" w:customStyle="1" w:styleId="B58F8D5F20CF4176B475D5CC8F9655EE">
    <w:name w:val="B58F8D5F20CF4176B475D5CC8F9655EE"/>
    <w:rsid w:val="005C5FBC"/>
  </w:style>
  <w:style w:type="paragraph" w:customStyle="1" w:styleId="291B624BB7BE4FCE87C241289AE2D74A">
    <w:name w:val="291B624BB7BE4FCE87C241289AE2D74A"/>
    <w:rsid w:val="005C5FBC"/>
  </w:style>
  <w:style w:type="paragraph" w:customStyle="1" w:styleId="3638F2B989D848B4A1D4794E98C0F9E1">
    <w:name w:val="3638F2B989D848B4A1D4794E98C0F9E1"/>
    <w:rsid w:val="005C5FBC"/>
  </w:style>
  <w:style w:type="paragraph" w:customStyle="1" w:styleId="A2B034B03E40488B99E7030F1F53CBB9">
    <w:name w:val="A2B034B03E40488B99E7030F1F53CBB9"/>
    <w:rsid w:val="005C5FBC"/>
  </w:style>
  <w:style w:type="paragraph" w:customStyle="1" w:styleId="23369D6825EA4F30A5B87E553861E7CF">
    <w:name w:val="23369D6825EA4F30A5B87E553861E7CF"/>
    <w:rsid w:val="005C5FBC"/>
  </w:style>
  <w:style w:type="paragraph" w:customStyle="1" w:styleId="4640982F62EB4B5EA3266F4FE1A86E1F">
    <w:name w:val="4640982F62EB4B5EA3266F4FE1A86E1F"/>
    <w:rsid w:val="005C5FBC"/>
  </w:style>
  <w:style w:type="paragraph" w:customStyle="1" w:styleId="B54AAA1D4F7A4FFD95349B08DCFDB42B">
    <w:name w:val="B54AAA1D4F7A4FFD95349B08DCFDB42B"/>
    <w:rsid w:val="005C5FBC"/>
  </w:style>
  <w:style w:type="paragraph" w:customStyle="1" w:styleId="E91ADE731E5644BC8F79B98383287B58">
    <w:name w:val="E91ADE731E5644BC8F79B98383287B58"/>
    <w:rsid w:val="005C5FBC"/>
  </w:style>
  <w:style w:type="paragraph" w:customStyle="1" w:styleId="CA94C3A1E7BD44ACACB4D4F1F9BBD04B">
    <w:name w:val="CA94C3A1E7BD44ACACB4D4F1F9BBD04B"/>
    <w:rsid w:val="005C5FBC"/>
  </w:style>
  <w:style w:type="paragraph" w:customStyle="1" w:styleId="D42C4D4BC36145299FB7B24A007A3B23">
    <w:name w:val="D42C4D4BC36145299FB7B24A007A3B23"/>
    <w:rsid w:val="005C5FBC"/>
  </w:style>
  <w:style w:type="paragraph" w:customStyle="1" w:styleId="FD279A3E02A647919882508C0F5EB931">
    <w:name w:val="FD279A3E02A647919882508C0F5EB931"/>
    <w:rsid w:val="005C5FBC"/>
  </w:style>
  <w:style w:type="paragraph" w:customStyle="1" w:styleId="DC806F43AF16487897ECD68438B50B53">
    <w:name w:val="DC806F43AF16487897ECD68438B50B53"/>
    <w:rsid w:val="005C5FBC"/>
  </w:style>
  <w:style w:type="paragraph" w:customStyle="1" w:styleId="95000540F75041C797D655E7FE09A208">
    <w:name w:val="95000540F75041C797D655E7FE09A208"/>
    <w:rsid w:val="005C5FBC"/>
  </w:style>
  <w:style w:type="paragraph" w:customStyle="1" w:styleId="FB957BEE8B274DFBBDBAC871DF46788D">
    <w:name w:val="FB957BEE8B274DFBBDBAC871DF46788D"/>
    <w:rsid w:val="005C5FBC"/>
  </w:style>
  <w:style w:type="paragraph" w:customStyle="1" w:styleId="70E1EF79E6E24501B1A65054BE6624A9">
    <w:name w:val="70E1EF79E6E24501B1A65054BE6624A9"/>
    <w:rsid w:val="005C5FBC"/>
  </w:style>
  <w:style w:type="paragraph" w:customStyle="1" w:styleId="C2C4BA7854A94E7A96FBEAD8B92C8E38">
    <w:name w:val="C2C4BA7854A94E7A96FBEAD8B92C8E38"/>
    <w:rsid w:val="005C5FBC"/>
  </w:style>
  <w:style w:type="paragraph" w:customStyle="1" w:styleId="D8C86CDD7A4E4FBF970E047F53AD3757">
    <w:name w:val="D8C86CDD7A4E4FBF970E047F53AD3757"/>
    <w:rsid w:val="005C5FBC"/>
  </w:style>
  <w:style w:type="paragraph" w:customStyle="1" w:styleId="C215E9FECFDE48C0A4D6E0A7CB624B00">
    <w:name w:val="C215E9FECFDE48C0A4D6E0A7CB624B00"/>
    <w:rsid w:val="005C5FBC"/>
  </w:style>
  <w:style w:type="paragraph" w:customStyle="1" w:styleId="FBC84A3F68794B24AB46D65C759EA8D2">
    <w:name w:val="FBC84A3F68794B24AB46D65C759EA8D2"/>
    <w:rsid w:val="005C5FBC"/>
  </w:style>
  <w:style w:type="paragraph" w:customStyle="1" w:styleId="BEACBA3D73CD4FD9971A78CE0E8FFD9F">
    <w:name w:val="BEACBA3D73CD4FD9971A78CE0E8FFD9F"/>
    <w:rsid w:val="005C5FBC"/>
  </w:style>
  <w:style w:type="paragraph" w:customStyle="1" w:styleId="ED2AED4C5FA94416B75889E3757E775A">
    <w:name w:val="ED2AED4C5FA94416B75889E3757E775A"/>
    <w:rsid w:val="005C5FBC"/>
  </w:style>
  <w:style w:type="paragraph" w:customStyle="1" w:styleId="0AB3784FB61D47ACB06282EB1C4E5F31">
    <w:name w:val="0AB3784FB61D47ACB06282EB1C4E5F31"/>
    <w:rsid w:val="005C5FBC"/>
  </w:style>
  <w:style w:type="paragraph" w:customStyle="1" w:styleId="630A16B05A3E4186A7853E6F31970216">
    <w:name w:val="630A16B05A3E4186A7853E6F31970216"/>
    <w:rsid w:val="005C5FBC"/>
  </w:style>
  <w:style w:type="paragraph" w:customStyle="1" w:styleId="C7E92CC803384BAEAFC9A4FDA9B9B104">
    <w:name w:val="C7E92CC803384BAEAFC9A4FDA9B9B104"/>
    <w:rsid w:val="005C5FBC"/>
  </w:style>
  <w:style w:type="paragraph" w:customStyle="1" w:styleId="B8EFB115EE6341BE90B1C2DD1896BE8F">
    <w:name w:val="B8EFB115EE6341BE90B1C2DD1896BE8F"/>
    <w:rsid w:val="005C5FBC"/>
  </w:style>
  <w:style w:type="paragraph" w:customStyle="1" w:styleId="D3D5437220FD4DB7A5A26FF1D1B695BA">
    <w:name w:val="D3D5437220FD4DB7A5A26FF1D1B695BA"/>
    <w:rsid w:val="005C5FBC"/>
  </w:style>
  <w:style w:type="paragraph" w:customStyle="1" w:styleId="48E3726EB59C47F5995049D162D82469">
    <w:name w:val="48E3726EB59C47F5995049D162D82469"/>
    <w:rsid w:val="005C5FBC"/>
  </w:style>
  <w:style w:type="paragraph" w:customStyle="1" w:styleId="523FE572D37443D19C23F534AE6A59EE">
    <w:name w:val="523FE572D37443D19C23F534AE6A59EE"/>
    <w:rsid w:val="005C5FBC"/>
  </w:style>
  <w:style w:type="paragraph" w:customStyle="1" w:styleId="F89E55DAE6DE4836A772F50707089A16">
    <w:name w:val="F89E55DAE6DE4836A772F50707089A16"/>
    <w:rsid w:val="005C5FBC"/>
  </w:style>
  <w:style w:type="paragraph" w:customStyle="1" w:styleId="118B3FCEA62246BD9DA013FE829ADBCB">
    <w:name w:val="118B3FCEA62246BD9DA013FE829ADBCB"/>
    <w:rsid w:val="005C5FBC"/>
  </w:style>
  <w:style w:type="paragraph" w:customStyle="1" w:styleId="60D9CDCF31E245D496BD7B10C5DD3EF5">
    <w:name w:val="60D9CDCF31E245D496BD7B10C5DD3EF5"/>
    <w:rsid w:val="005C5FBC"/>
  </w:style>
  <w:style w:type="paragraph" w:customStyle="1" w:styleId="3690C306806B40E28AFCA80F1A89FEDF">
    <w:name w:val="3690C306806B40E28AFCA80F1A89FEDF"/>
    <w:rsid w:val="005C5FBC"/>
  </w:style>
  <w:style w:type="paragraph" w:customStyle="1" w:styleId="C0EB271413D34A1D9FD97F7D5F4B6DF3">
    <w:name w:val="C0EB271413D34A1D9FD97F7D5F4B6DF3"/>
    <w:rsid w:val="005C5FBC"/>
  </w:style>
  <w:style w:type="paragraph" w:customStyle="1" w:styleId="6C70B845235443E99ADB000DE5EB0994">
    <w:name w:val="6C70B845235443E99ADB000DE5EB0994"/>
    <w:rsid w:val="005C5FBC"/>
  </w:style>
  <w:style w:type="paragraph" w:customStyle="1" w:styleId="3F70389D2E9F4A62AAAE8A5DDCC9743F">
    <w:name w:val="3F70389D2E9F4A62AAAE8A5DDCC9743F"/>
    <w:rsid w:val="005C5FBC"/>
  </w:style>
  <w:style w:type="paragraph" w:customStyle="1" w:styleId="362A4E440AA54ECC8C3ECBD28E36C140">
    <w:name w:val="362A4E440AA54ECC8C3ECBD28E36C140"/>
    <w:rsid w:val="005C5FBC"/>
  </w:style>
  <w:style w:type="paragraph" w:customStyle="1" w:styleId="6A4AD0F170C84D248D84355EE461F93B">
    <w:name w:val="6A4AD0F170C84D248D84355EE461F93B"/>
    <w:rsid w:val="005C5FBC"/>
  </w:style>
  <w:style w:type="paragraph" w:customStyle="1" w:styleId="A64148E4B7AA43D7B5420C12ABE69F02">
    <w:name w:val="A64148E4B7AA43D7B5420C12ABE69F02"/>
    <w:rsid w:val="005C5FBC"/>
  </w:style>
  <w:style w:type="paragraph" w:customStyle="1" w:styleId="19AEC0D27DD247BEA9C45B3DF5EEEF92">
    <w:name w:val="19AEC0D27DD247BEA9C45B3DF5EEEF92"/>
    <w:rsid w:val="005C5FBC"/>
  </w:style>
  <w:style w:type="paragraph" w:customStyle="1" w:styleId="6385F5386ED14FEF9A64374F50E36D89">
    <w:name w:val="6385F5386ED14FEF9A64374F50E36D89"/>
    <w:rsid w:val="005C5FBC"/>
  </w:style>
  <w:style w:type="paragraph" w:customStyle="1" w:styleId="4FB1FF884A7949A0BAD5BA035668831E">
    <w:name w:val="4FB1FF884A7949A0BAD5BA035668831E"/>
    <w:rsid w:val="005C5FBC"/>
  </w:style>
  <w:style w:type="paragraph" w:customStyle="1" w:styleId="09373295F2E9404E8FE23C40FB5097C7">
    <w:name w:val="09373295F2E9404E8FE23C40FB5097C7"/>
    <w:rsid w:val="005C5FBC"/>
  </w:style>
  <w:style w:type="paragraph" w:customStyle="1" w:styleId="10202727CC634EFFB4A2FF53589C08DD">
    <w:name w:val="10202727CC634EFFB4A2FF53589C08DD"/>
    <w:rsid w:val="005C5FBC"/>
  </w:style>
  <w:style w:type="paragraph" w:customStyle="1" w:styleId="7F7E9227BAE246E39989F466478A0395">
    <w:name w:val="7F7E9227BAE246E39989F466478A0395"/>
    <w:rsid w:val="005C5FBC"/>
  </w:style>
  <w:style w:type="paragraph" w:customStyle="1" w:styleId="3E494C2B084F44A583130786973A43A9">
    <w:name w:val="3E494C2B084F44A583130786973A43A9"/>
    <w:rsid w:val="005C5FBC"/>
  </w:style>
  <w:style w:type="paragraph" w:customStyle="1" w:styleId="1C3F8882CAFC43A589192F74F4EF2F62">
    <w:name w:val="1C3F8882CAFC43A589192F74F4EF2F62"/>
    <w:rsid w:val="005C5FBC"/>
  </w:style>
  <w:style w:type="paragraph" w:customStyle="1" w:styleId="2564663D99F2472983DE669BF8390D1E">
    <w:name w:val="2564663D99F2472983DE669BF8390D1E"/>
    <w:rsid w:val="005C5FBC"/>
  </w:style>
  <w:style w:type="paragraph" w:customStyle="1" w:styleId="F72F5B9C1E4A45E2BD9D3992FC60035B">
    <w:name w:val="F72F5B9C1E4A45E2BD9D3992FC60035B"/>
    <w:rsid w:val="005C5FBC"/>
  </w:style>
  <w:style w:type="paragraph" w:customStyle="1" w:styleId="6BBAC85DD7C7402B8663C21CFE79820A">
    <w:name w:val="6BBAC85DD7C7402B8663C21CFE79820A"/>
    <w:rsid w:val="005C5FBC"/>
  </w:style>
  <w:style w:type="paragraph" w:customStyle="1" w:styleId="4726CB8C6AED419E8569C4B84867CC4E">
    <w:name w:val="4726CB8C6AED419E8569C4B84867CC4E"/>
    <w:rsid w:val="005C5FBC"/>
  </w:style>
  <w:style w:type="paragraph" w:customStyle="1" w:styleId="12DAF8DCB08649C8A0791156F968A17B">
    <w:name w:val="12DAF8DCB08649C8A0791156F968A17B"/>
    <w:rsid w:val="005C5FBC"/>
  </w:style>
  <w:style w:type="paragraph" w:customStyle="1" w:styleId="55E6F67DB4EB4879A60E534B2A7A95AF">
    <w:name w:val="55E6F67DB4EB4879A60E534B2A7A95AF"/>
    <w:rsid w:val="005C5FBC"/>
  </w:style>
  <w:style w:type="paragraph" w:customStyle="1" w:styleId="CD69A3C60EA84B7F90244CEC092870FA">
    <w:name w:val="CD69A3C60EA84B7F90244CEC092870FA"/>
    <w:rsid w:val="005C5FBC"/>
  </w:style>
  <w:style w:type="paragraph" w:customStyle="1" w:styleId="E6A3A95DA6564B8088E50E4CDF20A33E">
    <w:name w:val="E6A3A95DA6564B8088E50E4CDF20A33E"/>
    <w:rsid w:val="0059468E"/>
  </w:style>
  <w:style w:type="paragraph" w:customStyle="1" w:styleId="CBBA3D1C2A724299894CD3350B817AEA">
    <w:name w:val="CBBA3D1C2A724299894CD3350B817AEA"/>
    <w:rsid w:val="0059468E"/>
  </w:style>
  <w:style w:type="paragraph" w:customStyle="1" w:styleId="BF60AFBB4B6645D8BAE802F677319175">
    <w:name w:val="BF60AFBB4B6645D8BAE802F677319175"/>
    <w:rsid w:val="0059468E"/>
  </w:style>
  <w:style w:type="paragraph" w:customStyle="1" w:styleId="F7EEAFAB824E4C8FB6A7C28CB80C2774">
    <w:name w:val="F7EEAFAB824E4C8FB6A7C28CB80C2774"/>
    <w:rsid w:val="0059468E"/>
  </w:style>
  <w:style w:type="paragraph" w:customStyle="1" w:styleId="EC2F7FE764454A18ABF4D703E8D6212D">
    <w:name w:val="EC2F7FE764454A18ABF4D703E8D6212D"/>
    <w:rsid w:val="0059468E"/>
  </w:style>
  <w:style w:type="paragraph" w:customStyle="1" w:styleId="8FCEBADA49BD4B87B9C4894ED7973C69">
    <w:name w:val="8FCEBADA49BD4B87B9C4894ED7973C69"/>
    <w:rsid w:val="0059468E"/>
  </w:style>
  <w:style w:type="paragraph" w:customStyle="1" w:styleId="87E65E50B5844F1BAF02C71A6F8DF5AD">
    <w:name w:val="87E65E50B5844F1BAF02C71A6F8DF5AD"/>
    <w:rsid w:val="0059468E"/>
  </w:style>
  <w:style w:type="paragraph" w:customStyle="1" w:styleId="490DC542F103452CB3F9D3D0F946FE48">
    <w:name w:val="490DC542F103452CB3F9D3D0F946FE48"/>
    <w:rsid w:val="0059468E"/>
  </w:style>
  <w:style w:type="paragraph" w:customStyle="1" w:styleId="361059D5D378476D9B0026AD597C4B79">
    <w:name w:val="361059D5D378476D9B0026AD597C4B79"/>
    <w:rsid w:val="0059468E"/>
  </w:style>
  <w:style w:type="paragraph" w:customStyle="1" w:styleId="BC1423AF88E245C0B4B4B06DF436E728">
    <w:name w:val="BC1423AF88E245C0B4B4B06DF436E728"/>
    <w:rsid w:val="0059468E"/>
  </w:style>
  <w:style w:type="paragraph" w:customStyle="1" w:styleId="53C5876386D44B0199DECB460D3492F1">
    <w:name w:val="53C5876386D44B0199DECB460D3492F1"/>
    <w:rsid w:val="0059468E"/>
  </w:style>
  <w:style w:type="paragraph" w:customStyle="1" w:styleId="4D3B8ADED293407CA939E24A8F42BB08">
    <w:name w:val="4D3B8ADED293407CA939E24A8F42BB08"/>
    <w:rsid w:val="0059468E"/>
  </w:style>
  <w:style w:type="paragraph" w:customStyle="1" w:styleId="79566915C1814734BA5540B475739C30">
    <w:name w:val="79566915C1814734BA5540B475739C30"/>
    <w:rsid w:val="009E4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C65C-F129-4989-87AF-344A3F1D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Lisbeth Chaves Solis</cp:lastModifiedBy>
  <cp:revision>2</cp:revision>
  <cp:lastPrinted>2014-08-25T19:26:00Z</cp:lastPrinted>
  <dcterms:created xsi:type="dcterms:W3CDTF">2016-03-11T20:15:00Z</dcterms:created>
  <dcterms:modified xsi:type="dcterms:W3CDTF">2016-03-11T20:15:00Z</dcterms:modified>
</cp:coreProperties>
</file>